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63" w:rsidRDefault="00D2603C" w:rsidP="00360407">
      <w:pPr>
        <w:pStyle w:val="Titolo"/>
        <w:rPr>
          <w:b/>
          <w:sz w:val="48"/>
          <w:szCs w:val="48"/>
        </w:rPr>
      </w:pPr>
      <w:r w:rsidRPr="00D2603C">
        <w:rPr>
          <w:b/>
          <w:sz w:val="48"/>
          <w:szCs w:val="48"/>
        </w:rPr>
        <w:t xml:space="preserve">Istruzioni adesione e invio convenzione tramite piattaforma </w:t>
      </w:r>
      <w:proofErr w:type="spellStart"/>
      <w:r w:rsidRPr="00D2603C">
        <w:rPr>
          <w:b/>
          <w:sz w:val="48"/>
          <w:szCs w:val="48"/>
        </w:rPr>
        <w:t>procedimarche</w:t>
      </w:r>
      <w:proofErr w:type="spellEnd"/>
      <w:r>
        <w:rPr>
          <w:b/>
          <w:sz w:val="48"/>
          <w:szCs w:val="48"/>
        </w:rPr>
        <w:t xml:space="preserve"> p</w:t>
      </w:r>
      <w:r w:rsidR="005C5CAC" w:rsidRPr="005C5CAC">
        <w:rPr>
          <w:b/>
          <w:sz w:val="48"/>
          <w:szCs w:val="48"/>
        </w:rPr>
        <w:t>er l'erogazione dei servizi regionali MPay, IOService, Cohesion ID</w:t>
      </w:r>
    </w:p>
    <w:p w:rsidR="00360407" w:rsidRDefault="00360407" w:rsidP="003604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790737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ED69C8" w:rsidRDefault="00ED69C8">
          <w:pPr>
            <w:pStyle w:val="Titolosommario"/>
          </w:pPr>
          <w:r>
            <w:t>Sommario</w:t>
          </w:r>
        </w:p>
        <w:p w:rsidR="00CD7B9E" w:rsidRDefault="00ED69C8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9647" w:history="1">
            <w:r w:rsidR="00CD7B9E" w:rsidRPr="00BA5C74">
              <w:rPr>
                <w:rStyle w:val="Collegamentoipertestuale"/>
                <w:noProof/>
              </w:rPr>
              <w:t>Adesione servizi regionali MPay, IOService, Cohesion ID</w:t>
            </w:r>
            <w:r w:rsidR="00CD7B9E">
              <w:rPr>
                <w:noProof/>
                <w:webHidden/>
              </w:rPr>
              <w:tab/>
            </w:r>
            <w:r w:rsidR="00CD7B9E">
              <w:rPr>
                <w:noProof/>
                <w:webHidden/>
              </w:rPr>
              <w:fldChar w:fldCharType="begin"/>
            </w:r>
            <w:r w:rsidR="00CD7B9E">
              <w:rPr>
                <w:noProof/>
                <w:webHidden/>
              </w:rPr>
              <w:instrText xml:space="preserve"> PAGEREF _Toc131419647 \h </w:instrText>
            </w:r>
            <w:r w:rsidR="00CD7B9E">
              <w:rPr>
                <w:noProof/>
                <w:webHidden/>
              </w:rPr>
            </w:r>
            <w:r w:rsidR="00CD7B9E">
              <w:rPr>
                <w:noProof/>
                <w:webHidden/>
              </w:rPr>
              <w:fldChar w:fldCharType="separate"/>
            </w:r>
            <w:r w:rsidR="00CD7B9E">
              <w:rPr>
                <w:noProof/>
                <w:webHidden/>
              </w:rPr>
              <w:t>2</w:t>
            </w:r>
            <w:r w:rsidR="00CD7B9E">
              <w:rPr>
                <w:noProof/>
                <w:webHidden/>
              </w:rPr>
              <w:fldChar w:fldCharType="end"/>
            </w:r>
          </w:hyperlink>
        </w:p>
        <w:p w:rsidR="00CD7B9E" w:rsidRDefault="00743DB3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31419648" w:history="1">
            <w:r w:rsidR="00CD7B9E" w:rsidRPr="00BA5C74">
              <w:rPr>
                <w:rStyle w:val="Collegamentoipertestuale"/>
                <w:noProof/>
              </w:rPr>
              <w:t>Invio convenzione con procedimarche</w:t>
            </w:r>
            <w:r w:rsidR="00CD7B9E">
              <w:rPr>
                <w:noProof/>
                <w:webHidden/>
              </w:rPr>
              <w:tab/>
            </w:r>
            <w:r w:rsidR="00CD7B9E">
              <w:rPr>
                <w:noProof/>
                <w:webHidden/>
              </w:rPr>
              <w:fldChar w:fldCharType="begin"/>
            </w:r>
            <w:r w:rsidR="00CD7B9E">
              <w:rPr>
                <w:noProof/>
                <w:webHidden/>
              </w:rPr>
              <w:instrText xml:space="preserve"> PAGEREF _Toc131419648 \h </w:instrText>
            </w:r>
            <w:r w:rsidR="00CD7B9E">
              <w:rPr>
                <w:noProof/>
                <w:webHidden/>
              </w:rPr>
            </w:r>
            <w:r w:rsidR="00CD7B9E">
              <w:rPr>
                <w:noProof/>
                <w:webHidden/>
              </w:rPr>
              <w:fldChar w:fldCharType="separate"/>
            </w:r>
            <w:r w:rsidR="00CD7B9E">
              <w:rPr>
                <w:noProof/>
                <w:webHidden/>
              </w:rPr>
              <w:t>2</w:t>
            </w:r>
            <w:r w:rsidR="00CD7B9E">
              <w:rPr>
                <w:noProof/>
                <w:webHidden/>
              </w:rPr>
              <w:fldChar w:fldCharType="end"/>
            </w:r>
          </w:hyperlink>
        </w:p>
        <w:p w:rsidR="00CD7B9E" w:rsidRDefault="00743DB3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31419649" w:history="1">
            <w:r w:rsidR="00CD7B9E" w:rsidRPr="00BA5C74">
              <w:rPr>
                <w:rStyle w:val="Collegamentoipertestuale"/>
                <w:noProof/>
              </w:rPr>
              <w:t>Firma digitale - dal proprio computer</w:t>
            </w:r>
            <w:r w:rsidR="00CD7B9E">
              <w:rPr>
                <w:noProof/>
                <w:webHidden/>
              </w:rPr>
              <w:tab/>
            </w:r>
            <w:r w:rsidR="00CD7B9E">
              <w:rPr>
                <w:noProof/>
                <w:webHidden/>
              </w:rPr>
              <w:fldChar w:fldCharType="begin"/>
            </w:r>
            <w:r w:rsidR="00CD7B9E">
              <w:rPr>
                <w:noProof/>
                <w:webHidden/>
              </w:rPr>
              <w:instrText xml:space="preserve"> PAGEREF _Toc131419649 \h </w:instrText>
            </w:r>
            <w:r w:rsidR="00CD7B9E">
              <w:rPr>
                <w:noProof/>
                <w:webHidden/>
              </w:rPr>
            </w:r>
            <w:r w:rsidR="00CD7B9E">
              <w:rPr>
                <w:noProof/>
                <w:webHidden/>
              </w:rPr>
              <w:fldChar w:fldCharType="separate"/>
            </w:r>
            <w:r w:rsidR="00CD7B9E">
              <w:rPr>
                <w:noProof/>
                <w:webHidden/>
              </w:rPr>
              <w:t>3</w:t>
            </w:r>
            <w:r w:rsidR="00CD7B9E">
              <w:rPr>
                <w:noProof/>
                <w:webHidden/>
              </w:rPr>
              <w:fldChar w:fldCharType="end"/>
            </w:r>
          </w:hyperlink>
        </w:p>
        <w:p w:rsidR="00CD7B9E" w:rsidRDefault="00743DB3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31419650" w:history="1">
            <w:r w:rsidR="00CD7B9E" w:rsidRPr="00BA5C74">
              <w:rPr>
                <w:rStyle w:val="Collegamentoipertestuale"/>
                <w:noProof/>
              </w:rPr>
              <w:t>Firma digitale – usando la funzione calamaio di PROCEDIMARCHE</w:t>
            </w:r>
            <w:r w:rsidR="00CD7B9E">
              <w:rPr>
                <w:noProof/>
                <w:webHidden/>
              </w:rPr>
              <w:tab/>
            </w:r>
            <w:r w:rsidR="00CD7B9E">
              <w:rPr>
                <w:noProof/>
                <w:webHidden/>
              </w:rPr>
              <w:fldChar w:fldCharType="begin"/>
            </w:r>
            <w:r w:rsidR="00CD7B9E">
              <w:rPr>
                <w:noProof/>
                <w:webHidden/>
              </w:rPr>
              <w:instrText xml:space="preserve"> PAGEREF _Toc131419650 \h </w:instrText>
            </w:r>
            <w:r w:rsidR="00CD7B9E">
              <w:rPr>
                <w:noProof/>
                <w:webHidden/>
              </w:rPr>
            </w:r>
            <w:r w:rsidR="00CD7B9E">
              <w:rPr>
                <w:noProof/>
                <w:webHidden/>
              </w:rPr>
              <w:fldChar w:fldCharType="separate"/>
            </w:r>
            <w:r w:rsidR="00CD7B9E">
              <w:rPr>
                <w:noProof/>
                <w:webHidden/>
              </w:rPr>
              <w:t>3</w:t>
            </w:r>
            <w:r w:rsidR="00CD7B9E">
              <w:rPr>
                <w:noProof/>
                <w:webHidden/>
              </w:rPr>
              <w:fldChar w:fldCharType="end"/>
            </w:r>
          </w:hyperlink>
        </w:p>
        <w:p w:rsidR="00CD7B9E" w:rsidRDefault="00743DB3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31419651" w:history="1">
            <w:r w:rsidR="00CD7B9E" w:rsidRPr="00BA5C74">
              <w:rPr>
                <w:rStyle w:val="Collegamentoipertestuale"/>
                <w:noProof/>
              </w:rPr>
              <w:t>Invio del modello di convenzione</w:t>
            </w:r>
            <w:r w:rsidR="00CD7B9E">
              <w:rPr>
                <w:noProof/>
                <w:webHidden/>
              </w:rPr>
              <w:tab/>
            </w:r>
            <w:r w:rsidR="00CD7B9E">
              <w:rPr>
                <w:noProof/>
                <w:webHidden/>
              </w:rPr>
              <w:fldChar w:fldCharType="begin"/>
            </w:r>
            <w:r w:rsidR="00CD7B9E">
              <w:rPr>
                <w:noProof/>
                <w:webHidden/>
              </w:rPr>
              <w:instrText xml:space="preserve"> PAGEREF _Toc131419651 \h </w:instrText>
            </w:r>
            <w:r w:rsidR="00CD7B9E">
              <w:rPr>
                <w:noProof/>
                <w:webHidden/>
              </w:rPr>
            </w:r>
            <w:r w:rsidR="00CD7B9E">
              <w:rPr>
                <w:noProof/>
                <w:webHidden/>
              </w:rPr>
              <w:fldChar w:fldCharType="separate"/>
            </w:r>
            <w:r w:rsidR="00CD7B9E">
              <w:rPr>
                <w:noProof/>
                <w:webHidden/>
              </w:rPr>
              <w:t>5</w:t>
            </w:r>
            <w:r w:rsidR="00CD7B9E">
              <w:rPr>
                <w:noProof/>
                <w:webHidden/>
              </w:rPr>
              <w:fldChar w:fldCharType="end"/>
            </w:r>
          </w:hyperlink>
        </w:p>
        <w:p w:rsidR="00CD7B9E" w:rsidRDefault="00743DB3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31419652" w:history="1">
            <w:r w:rsidR="00CD7B9E" w:rsidRPr="00BA5C74">
              <w:rPr>
                <w:rStyle w:val="Collegamentoipertestuale"/>
                <w:noProof/>
              </w:rPr>
              <w:t>Verifica esito dell’invio</w:t>
            </w:r>
            <w:r w:rsidR="00CD7B9E">
              <w:rPr>
                <w:noProof/>
                <w:webHidden/>
              </w:rPr>
              <w:tab/>
            </w:r>
            <w:r w:rsidR="00CD7B9E">
              <w:rPr>
                <w:noProof/>
                <w:webHidden/>
              </w:rPr>
              <w:fldChar w:fldCharType="begin"/>
            </w:r>
            <w:r w:rsidR="00CD7B9E">
              <w:rPr>
                <w:noProof/>
                <w:webHidden/>
              </w:rPr>
              <w:instrText xml:space="preserve"> PAGEREF _Toc131419652 \h </w:instrText>
            </w:r>
            <w:r w:rsidR="00CD7B9E">
              <w:rPr>
                <w:noProof/>
                <w:webHidden/>
              </w:rPr>
            </w:r>
            <w:r w:rsidR="00CD7B9E">
              <w:rPr>
                <w:noProof/>
                <w:webHidden/>
              </w:rPr>
              <w:fldChar w:fldCharType="separate"/>
            </w:r>
            <w:r w:rsidR="00CD7B9E">
              <w:rPr>
                <w:noProof/>
                <w:webHidden/>
              </w:rPr>
              <w:t>6</w:t>
            </w:r>
            <w:r w:rsidR="00CD7B9E">
              <w:rPr>
                <w:noProof/>
                <w:webHidden/>
              </w:rPr>
              <w:fldChar w:fldCharType="end"/>
            </w:r>
          </w:hyperlink>
        </w:p>
        <w:p w:rsidR="00ED69C8" w:rsidRDefault="00ED69C8">
          <w:r>
            <w:rPr>
              <w:b/>
              <w:bCs/>
            </w:rPr>
            <w:fldChar w:fldCharType="end"/>
          </w:r>
        </w:p>
      </w:sdtContent>
    </w:sdt>
    <w:p w:rsidR="00ED69C8" w:rsidRDefault="00ED69C8" w:rsidP="00360407">
      <w:r>
        <w:br w:type="page"/>
      </w:r>
    </w:p>
    <w:p w:rsidR="00D2603C" w:rsidRDefault="00AA6960" w:rsidP="00937AE3">
      <w:pPr>
        <w:pStyle w:val="Titolo2"/>
      </w:pPr>
      <w:bookmarkStart w:id="0" w:name="_Toc131419647"/>
      <w:r>
        <w:lastRenderedPageBreak/>
        <w:t>A</w:t>
      </w:r>
      <w:r w:rsidR="00D2603C">
        <w:t xml:space="preserve">desione servizi </w:t>
      </w:r>
      <w:r w:rsidR="00D2603C" w:rsidRPr="00D2603C">
        <w:t>regionali MPay, IOService, Cohesion ID</w:t>
      </w:r>
      <w:bookmarkEnd w:id="0"/>
    </w:p>
    <w:p w:rsidR="00AF2418" w:rsidRDefault="00D2603C" w:rsidP="005A7779">
      <w:pPr>
        <w:spacing w:after="0"/>
        <w:jc w:val="both"/>
      </w:pPr>
      <w:r>
        <w:t xml:space="preserve">L’ente che intenda avvalersi di uno o più dei servizi regionali </w:t>
      </w:r>
      <w:r w:rsidRPr="00D2603C">
        <w:t>Cohesion ID</w:t>
      </w:r>
      <w:r>
        <w:t xml:space="preserve">, </w:t>
      </w:r>
      <w:r w:rsidRPr="00D2603C">
        <w:t>IOService</w:t>
      </w:r>
      <w:r>
        <w:t xml:space="preserve">, </w:t>
      </w:r>
      <w:r w:rsidRPr="00D2603C">
        <w:t>MPay</w:t>
      </w:r>
      <w:r>
        <w:t xml:space="preserve"> dovrà preventivamente sottoscrivere in ogni sua parte la convenzione che regola l’erogazione dei servizi.</w:t>
      </w:r>
      <w:r w:rsidR="007A65B9">
        <w:t xml:space="preserve"> A tal fine si dovrà eseguire il download del modello di convenzione che è unico per i 3 servizi</w:t>
      </w:r>
      <w:r w:rsidR="00AF2418">
        <w:t xml:space="preserve"> ed è reperibile on-line (</w:t>
      </w:r>
      <w:hyperlink r:id="rId8" w:history="1">
        <w:r w:rsidR="00AF2418" w:rsidRPr="00AF2418">
          <w:rPr>
            <w:rStyle w:val="Collegamentoipertestuale"/>
          </w:rPr>
          <w:t>Modello Convenzione</w:t>
        </w:r>
      </w:hyperlink>
      <w:r w:rsidR="00AF2418">
        <w:t>)</w:t>
      </w:r>
      <w:r w:rsidR="007A65B9">
        <w:t>.</w:t>
      </w:r>
      <w:r w:rsidR="005A7779">
        <w:t xml:space="preserve"> </w:t>
      </w:r>
      <w:r w:rsidRPr="00D2603C">
        <w:t xml:space="preserve">Nel modello di convenzione è possibile selezionare solo il o i servizi che interessa sottoscrivere. </w:t>
      </w:r>
      <w:r w:rsidR="005A7779">
        <w:t>È</w:t>
      </w:r>
      <w:r w:rsidR="007A65B9">
        <w:t xml:space="preserve"> </w:t>
      </w:r>
      <w:r w:rsidR="005A7779">
        <w:t>in ogni caso</w:t>
      </w:r>
      <w:r w:rsidR="007A65B9">
        <w:t xml:space="preserve"> possibile </w:t>
      </w:r>
      <w:r w:rsidR="00AA6960">
        <w:t>modificare i servizi richiesti in un secondo momento con la procedura indicata al successivo paragrafo.</w:t>
      </w:r>
    </w:p>
    <w:p w:rsidR="002C7EBD" w:rsidRDefault="00D2603C" w:rsidP="005A7779">
      <w:pPr>
        <w:spacing w:after="0"/>
        <w:jc w:val="both"/>
      </w:pPr>
      <w:r w:rsidRPr="00D2603C">
        <w:t xml:space="preserve">La convenzione una volta compilata e sottoscritta digitalmente va inoltrata esclusivamente utilizzando la procedura </w:t>
      </w:r>
      <w:r w:rsidR="005C5CAC">
        <w:t xml:space="preserve">disponibile on-line </w:t>
      </w:r>
      <w:r w:rsidR="002C7EBD">
        <w:t xml:space="preserve">sul sistema </w:t>
      </w:r>
      <w:proofErr w:type="spellStart"/>
      <w:r w:rsidR="002C7EBD">
        <w:t>Procedimarche</w:t>
      </w:r>
      <w:proofErr w:type="spellEnd"/>
      <w:r w:rsidR="002C7EBD">
        <w:t>, raggiungibile anche direttamente al url:</w:t>
      </w:r>
    </w:p>
    <w:p w:rsidR="009D7BD3" w:rsidRDefault="00743DB3" w:rsidP="009D7BD3">
      <w:pPr>
        <w:spacing w:before="60" w:after="60" w:line="240" w:lineRule="auto"/>
        <w:jc w:val="center"/>
      </w:pPr>
      <w:hyperlink r:id="rId9" w:history="1">
        <w:r w:rsidR="005A7779" w:rsidRPr="00AA36AD">
          <w:rPr>
            <w:rStyle w:val="Collegamentoipertestuale"/>
          </w:rPr>
          <w:t>https://procedimenti.regione.marche.it/Pratiche/Avvia/13915</w:t>
        </w:r>
      </w:hyperlink>
    </w:p>
    <w:p w:rsidR="002E1E18" w:rsidRDefault="00CC00E0" w:rsidP="002E1E18">
      <w:pPr>
        <w:spacing w:after="0"/>
        <w:jc w:val="both"/>
      </w:pPr>
      <w:bookmarkStart w:id="1" w:name="_Toc131419648"/>
      <w:r>
        <w:t>È</w:t>
      </w:r>
      <w:r w:rsidR="002E1E18">
        <w:t xml:space="preserve"> possibile eseguire preventivamente il calcolo dei costi della convenzione utilizzando il file Excel </w:t>
      </w:r>
      <w:r w:rsidR="00DE1B28">
        <w:t xml:space="preserve">che si può aprire facendo doppio click sull’icona qui sotto. </w:t>
      </w:r>
    </w:p>
    <w:p w:rsidR="00DE1B28" w:rsidRDefault="00A775B1" w:rsidP="002E1E18">
      <w:pPr>
        <w:spacing w:after="0"/>
        <w:jc w:val="both"/>
      </w:pPr>
      <w: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10" o:title=""/>
          </v:shape>
          <o:OLEObject Type="Embed" ProgID="Excel.Sheet.12" ShapeID="_x0000_i1025" DrawAspect="Icon" ObjectID="_1763989512" r:id="rId11"/>
        </w:object>
      </w:r>
    </w:p>
    <w:p w:rsidR="00AA6960" w:rsidRDefault="00AA6960" w:rsidP="005A7779">
      <w:pPr>
        <w:pStyle w:val="Titolo2"/>
      </w:pPr>
      <w:r>
        <w:t xml:space="preserve">Richiesta modifica convenzione </w:t>
      </w:r>
      <w:r>
        <w:t xml:space="preserve">servizi </w:t>
      </w:r>
      <w:r w:rsidRPr="00D2603C">
        <w:t>regionali MPay, IOService, Cohesion ID</w:t>
      </w:r>
    </w:p>
    <w:p w:rsidR="00AA6960" w:rsidRDefault="00AA6960" w:rsidP="00AA6960">
      <w:pPr>
        <w:spacing w:after="0"/>
        <w:jc w:val="both"/>
      </w:pPr>
      <w:r>
        <w:t xml:space="preserve">L’ente che intenda </w:t>
      </w:r>
      <w:r>
        <w:t xml:space="preserve">richiedere la modifica dei richiesti in una precedente convenzione già sottoscritta potrà farlo </w:t>
      </w:r>
      <w:r>
        <w:t xml:space="preserve">sottoscrivere in ogni sua parte </w:t>
      </w:r>
      <w:r>
        <w:t xml:space="preserve">il modello di richiesta modifica </w:t>
      </w:r>
      <w:r>
        <w:t>reperibile on-line (</w:t>
      </w:r>
      <w:hyperlink r:id="rId12" w:history="1">
        <w:r w:rsidRPr="00AA6960">
          <w:rPr>
            <w:rStyle w:val="Collegamentoipertestuale"/>
          </w:rPr>
          <w:t>Modello modifica servizi convenzione</w:t>
        </w:r>
      </w:hyperlink>
      <w:r>
        <w:t xml:space="preserve">). </w:t>
      </w:r>
      <w:r w:rsidRPr="00D2603C">
        <w:t xml:space="preserve">Nel modello </w:t>
      </w:r>
      <w:r>
        <w:t>va riportato il n° e tipo di servizi aggiornato che vanno in sostituzione di quanto presente nella convenzione già sottoscritta. Va inoltre compilato</w:t>
      </w:r>
      <w:r w:rsidR="00EE38D7">
        <w:t xml:space="preserve"> il quadro economico aggiornato.</w:t>
      </w:r>
    </w:p>
    <w:p w:rsidR="00AA6960" w:rsidRDefault="00AA6960" w:rsidP="00AA6960">
      <w:pPr>
        <w:spacing w:after="0"/>
        <w:jc w:val="both"/>
      </w:pPr>
      <w:r w:rsidRPr="00D2603C">
        <w:t xml:space="preserve">La </w:t>
      </w:r>
      <w:r w:rsidR="00AF647B">
        <w:t xml:space="preserve">richiesta modifica </w:t>
      </w:r>
      <w:r w:rsidR="00AF647B">
        <w:t xml:space="preserve">della </w:t>
      </w:r>
      <w:bookmarkStart w:id="2" w:name="_GoBack"/>
      <w:bookmarkEnd w:id="2"/>
      <w:r w:rsidRPr="00D2603C">
        <w:t>convenzione una volta compilata e sottoscritta digitalmente va inoltrata esclusivamente utilizzando la</w:t>
      </w:r>
      <w:r w:rsidR="00EE38D7">
        <w:t xml:space="preserve"> medesima </w:t>
      </w:r>
      <w:r w:rsidRPr="00D2603C">
        <w:t xml:space="preserve">procedura </w:t>
      </w:r>
      <w:r>
        <w:t xml:space="preserve">disponibile on-line sul sistema </w:t>
      </w:r>
      <w:proofErr w:type="spellStart"/>
      <w:r>
        <w:t>Procedimarche</w:t>
      </w:r>
      <w:proofErr w:type="spellEnd"/>
      <w:r w:rsidR="00EE38D7">
        <w:t xml:space="preserve"> già utilizzata per il primo invio della convenzione</w:t>
      </w:r>
      <w:r>
        <w:t>, raggiungibile al url:</w:t>
      </w:r>
    </w:p>
    <w:p w:rsidR="00AA6960" w:rsidRDefault="00AA6960" w:rsidP="00AA6960">
      <w:pPr>
        <w:spacing w:before="60" w:after="60" w:line="240" w:lineRule="auto"/>
        <w:jc w:val="center"/>
      </w:pPr>
      <w:hyperlink r:id="rId13" w:history="1">
        <w:r w:rsidRPr="00AA36AD">
          <w:rPr>
            <w:rStyle w:val="Collegamentoipertestuale"/>
          </w:rPr>
          <w:t>https://procedimenti.regione.marche.it/Pratiche/Avvia/13915</w:t>
        </w:r>
      </w:hyperlink>
    </w:p>
    <w:p w:rsidR="00AA6960" w:rsidRPr="00AA6960" w:rsidRDefault="00AA6960" w:rsidP="00AA6960"/>
    <w:p w:rsidR="005A7779" w:rsidRDefault="005A7779" w:rsidP="005A7779">
      <w:pPr>
        <w:pStyle w:val="Titolo2"/>
      </w:pPr>
      <w:r>
        <w:t>Invio</w:t>
      </w:r>
      <w:r w:rsidRPr="005A7779">
        <w:t xml:space="preserve"> convenzione</w:t>
      </w:r>
      <w:r>
        <w:t xml:space="preserve"> con </w:t>
      </w:r>
      <w:proofErr w:type="spellStart"/>
      <w:r>
        <w:t>procedimarche</w:t>
      </w:r>
      <w:bookmarkEnd w:id="1"/>
      <w:proofErr w:type="spellEnd"/>
    </w:p>
    <w:p w:rsidR="002C7EBD" w:rsidRDefault="009D7BD3" w:rsidP="009D7BD3">
      <w:r>
        <w:t>V</w:t>
      </w:r>
      <w:r w:rsidR="002C7EBD">
        <w:t>i verranno richieste alcune informazioni necessarie per il corretto inoltro del</w:t>
      </w:r>
      <w:r w:rsidR="005C5CAC">
        <w:t xml:space="preserve"> documento</w:t>
      </w:r>
      <w:r>
        <w:t>.</w:t>
      </w:r>
    </w:p>
    <w:p w:rsidR="005C5CAC" w:rsidRDefault="005C5CAC" w:rsidP="005C5CAC">
      <w:pPr>
        <w:spacing w:after="0" w:line="240" w:lineRule="auto"/>
      </w:pPr>
    </w:p>
    <w:p w:rsidR="005C5CAC" w:rsidRDefault="000E59F5" w:rsidP="005C5CAC">
      <w:pPr>
        <w:spacing w:after="0" w:line="240" w:lineRule="auto"/>
      </w:pP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82C365" wp14:editId="108EAC1F">
                <wp:simplePos x="0" y="0"/>
                <wp:positionH relativeFrom="margin">
                  <wp:posOffset>4307371</wp:posOffset>
                </wp:positionH>
                <wp:positionV relativeFrom="paragraph">
                  <wp:posOffset>3639821</wp:posOffset>
                </wp:positionV>
                <wp:extent cx="2210435" cy="580252"/>
                <wp:effectExtent l="0" t="0" r="18415" b="107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580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9F5" w:rsidRPr="00360407" w:rsidRDefault="000E59F5" w:rsidP="000E59F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nserire i riferimenti di un referente da poter contattare per eventuali chiarimenti e integrazio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C365" id="Rettangolo 7" o:spid="_x0000_s1026" style="position:absolute;margin-left:339.15pt;margin-top:286.6pt;width:174.05pt;height:45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" fillcolor="#5b9bd5 [3204]" strokecolor="#1f4d78 [1604]" strokeweight="1pt">
                <v:textbox>
                  <w:txbxContent>
                    <w:p w:rsidR="000E59F5" w:rsidRPr="00360407" w:rsidRDefault="000E59F5" w:rsidP="000E59F5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nserire i </w:t>
                      </w:r>
                      <w:r>
                        <w:rPr>
                          <w:szCs w:val="20"/>
                        </w:rPr>
                        <w:t xml:space="preserve">riferimenti di un referente da poter contattare per eventuali chiarimenti e integrazion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EE83AB" wp14:editId="323E0ECA">
                <wp:simplePos x="0" y="0"/>
                <wp:positionH relativeFrom="column">
                  <wp:posOffset>3744595</wp:posOffset>
                </wp:positionH>
                <wp:positionV relativeFrom="paragraph">
                  <wp:posOffset>3497580</wp:posOffset>
                </wp:positionV>
                <wp:extent cx="55245" cy="802640"/>
                <wp:effectExtent l="0" t="0" r="20955" b="16510"/>
                <wp:wrapNone/>
                <wp:docPr id="8" name="Parentesi quadra chiu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0264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3F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8" o:spid="_x0000_s1026" type="#_x0000_t86" style="position:absolute;margin-left:294.85pt;margin-top:275.4pt;width:4.35pt;height:6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" adj="124" strokecolor="#5b9bd5 [3204]" strokeweight="1pt">
                <v:stroke joinstyle="miter"/>
              </v:shape>
            </w:pict>
          </mc:Fallback>
        </mc:AlternateContent>
      </w: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A57D32" wp14:editId="71C0AA86">
                <wp:simplePos x="0" y="0"/>
                <wp:positionH relativeFrom="column">
                  <wp:posOffset>3829520</wp:posOffset>
                </wp:positionH>
                <wp:positionV relativeFrom="paragraph">
                  <wp:posOffset>3866239</wp:posOffset>
                </wp:positionV>
                <wp:extent cx="450850" cy="139700"/>
                <wp:effectExtent l="19050" t="19050" r="25400" b="31750"/>
                <wp:wrapNone/>
                <wp:docPr id="9" name="Freccia a sini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E4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9" o:spid="_x0000_s1026" type="#_x0000_t66" style="position:absolute;margin-left:301.55pt;margin-top:304.45pt;width:35.5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" adj="3346" fillcolor="#5b9bd5 [3204]" strokecolor="#1f4d78 [1604]" strokeweight="1pt"/>
            </w:pict>
          </mc:Fallback>
        </mc:AlternateContent>
      </w: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94EA8A" wp14:editId="03F69B36">
                <wp:simplePos x="0" y="0"/>
                <wp:positionH relativeFrom="margin">
                  <wp:posOffset>3273425</wp:posOffset>
                </wp:positionH>
                <wp:positionV relativeFrom="paragraph">
                  <wp:posOffset>2334564</wp:posOffset>
                </wp:positionV>
                <wp:extent cx="3196424" cy="445273"/>
                <wp:effectExtent l="0" t="0" r="23495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9F5" w:rsidRPr="00360407" w:rsidRDefault="000E59F5" w:rsidP="000E59F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elezionare i servizi che si richiede di attivare e inclusi nella convenzi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EA8A" id="Rettangolo 4" o:spid="_x0000_s1027" style="position:absolute;margin-left:257.75pt;margin-top:183.8pt;width:251.7pt;height:35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" fillcolor="#5b9bd5 [3204]" strokecolor="#1f4d78 [1604]" strokeweight="1pt">
                <v:textbox>
                  <w:txbxContent>
                    <w:p w:rsidR="000E59F5" w:rsidRPr="00360407" w:rsidRDefault="000E59F5" w:rsidP="000E59F5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elezionare i servizi che si richiede di attivare e inclusi nella convenzio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50B91A" wp14:editId="4ED9EDFD">
                <wp:simplePos x="0" y="0"/>
                <wp:positionH relativeFrom="column">
                  <wp:posOffset>2710815</wp:posOffset>
                </wp:positionH>
                <wp:positionV relativeFrom="paragraph">
                  <wp:posOffset>2122170</wp:posOffset>
                </wp:positionV>
                <wp:extent cx="55245" cy="802640"/>
                <wp:effectExtent l="0" t="0" r="20955" b="16510"/>
                <wp:wrapNone/>
                <wp:docPr id="5" name="Parentesi quadra chiu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0264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54EA" id="Parentesi quadra chiusa 5" o:spid="_x0000_s1026" type="#_x0000_t86" style="position:absolute;margin-left:213.45pt;margin-top:167.1pt;width:4.35pt;height:6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" adj="124" strokecolor="#5b9bd5 [3204]" strokeweight="1pt">
                <v:stroke joinstyle="miter"/>
              </v:shape>
            </w:pict>
          </mc:Fallback>
        </mc:AlternateContent>
      </w:r>
      <w:r w:rsidRPr="000E59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B8060" wp14:editId="5668B7FE">
                <wp:simplePos x="0" y="0"/>
                <wp:positionH relativeFrom="column">
                  <wp:posOffset>2795850</wp:posOffset>
                </wp:positionH>
                <wp:positionV relativeFrom="paragraph">
                  <wp:posOffset>2490663</wp:posOffset>
                </wp:positionV>
                <wp:extent cx="450850" cy="139700"/>
                <wp:effectExtent l="19050" t="19050" r="25400" b="31750"/>
                <wp:wrapNone/>
                <wp:docPr id="6" name="Freccia a sini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1313" id="Freccia a sinistra 6" o:spid="_x0000_s1026" type="#_x0000_t66" style="position:absolute;margin-left:220.15pt;margin-top:196.1pt;width:35.5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" adj="3346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3943847" cy="427457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46" cy="43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857F47" wp14:editId="4570A461">
                <wp:simplePos x="0" y="0"/>
                <wp:positionH relativeFrom="margin">
                  <wp:posOffset>4307205</wp:posOffset>
                </wp:positionH>
                <wp:positionV relativeFrom="paragraph">
                  <wp:posOffset>1284301</wp:posOffset>
                </wp:positionV>
                <wp:extent cx="2210462" cy="311150"/>
                <wp:effectExtent l="0" t="0" r="18415" b="1270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2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CAC" w:rsidRPr="00360407" w:rsidRDefault="005C5CAC" w:rsidP="005C5CA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serire i dati identificativi dell’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57F47" id="Rettangolo 52" o:spid="_x0000_s1028" style="position:absolute;margin-left:339.15pt;margin-top:101.15pt;width:174.05pt;height:24.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" fillcolor="#5b9bd5 [3204]" strokecolor="#1f4d78 [1604]" strokeweight="1pt">
                <v:textbox>
                  <w:txbxContent>
                    <w:p w:rsidR="005C5CAC" w:rsidRPr="00360407" w:rsidRDefault="005C5CAC" w:rsidP="005C5CAC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serire i dati identificativi dell’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ACB44D" wp14:editId="0C8DDFCB">
                <wp:simplePos x="0" y="0"/>
                <wp:positionH relativeFrom="column">
                  <wp:posOffset>3826814</wp:posOffset>
                </wp:positionH>
                <wp:positionV relativeFrom="paragraph">
                  <wp:posOffset>1388745</wp:posOffset>
                </wp:positionV>
                <wp:extent cx="450850" cy="139700"/>
                <wp:effectExtent l="19050" t="19050" r="25400" b="31750"/>
                <wp:wrapNone/>
                <wp:docPr id="57" name="Freccia a sinistr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F2D1" id="Freccia a sinistra 57" o:spid="_x0000_s1026" type="#_x0000_t66" style="position:absolute;margin-left:301.3pt;margin-top:109.35pt;width:35.5pt;height: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" adj="3346" fillcolor="#5b9bd5 [3204]" strokecolor="#1f4d78 [1604]" strokeweight="1pt"/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8F49B" wp14:editId="514C98E7">
                <wp:simplePos x="0" y="0"/>
                <wp:positionH relativeFrom="column">
                  <wp:posOffset>3742524</wp:posOffset>
                </wp:positionH>
                <wp:positionV relativeFrom="paragraph">
                  <wp:posOffset>1039495</wp:posOffset>
                </wp:positionV>
                <wp:extent cx="55659" cy="803082"/>
                <wp:effectExtent l="0" t="0" r="20955" b="16510"/>
                <wp:wrapNone/>
                <wp:docPr id="54" name="Parentesi quadra chiu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803082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138D" id="Parentesi quadra chiusa 54" o:spid="_x0000_s1026" type="#_x0000_t86" style="position:absolute;margin-left:294.7pt;margin-top:81.85pt;width:4.4pt;height:6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" adj="125" strokecolor="#5b9bd5 [3204]" strokeweight="1pt">
                <v:stroke joinstyle="miter"/>
              </v:shape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416824</wp:posOffset>
                </wp:positionH>
                <wp:positionV relativeFrom="paragraph">
                  <wp:posOffset>244613</wp:posOffset>
                </wp:positionV>
                <wp:extent cx="2798859" cy="311150"/>
                <wp:effectExtent l="0" t="0" r="20955" b="1270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11E" w:rsidRDefault="005C5CAC" w:rsidP="007D411E">
                            <w:pPr>
                              <w:jc w:val="center"/>
                            </w:pPr>
                            <w:r>
                              <w:t>Dati del compilatore non modificab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8" o:spid="_x0000_s1029" style="position:absolute;margin-left:269.05pt;margin-top:19.25pt;width:220.4pt;height:24.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" fillcolor="#5b9bd5 [3204]" strokecolor="#1f4d78 [1604]" strokeweight="1pt">
                <v:textbox>
                  <w:txbxContent>
                    <w:p w:rsidR="007D411E" w:rsidRDefault="005C5CAC" w:rsidP="007D411E">
                      <w:pPr>
                        <w:jc w:val="center"/>
                      </w:pPr>
                      <w:r>
                        <w:t>Dati del compilatore non modificabi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98054</wp:posOffset>
                </wp:positionH>
                <wp:positionV relativeFrom="paragraph">
                  <wp:posOffset>349665</wp:posOffset>
                </wp:positionV>
                <wp:extent cx="190500" cy="120650"/>
                <wp:effectExtent l="19050" t="19050" r="19050" b="31750"/>
                <wp:wrapNone/>
                <wp:docPr id="56" name="Freccia a sinistr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0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307D" id="Freccia a sinistra 56" o:spid="_x0000_s1026" type="#_x0000_t66" style="position:absolute;margin-left:251.8pt;margin-top:27.55pt;width:15pt;height: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" adj="6840" fillcolor="#5b9bd5 [3204]" strokecolor="#1f4d78 [1604]" strokeweight="1pt"/>
            </w:pict>
          </mc:Fallback>
        </mc:AlternateContent>
      </w:r>
      <w:r w:rsidR="005C5C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C473D2" wp14:editId="009C32E8">
                <wp:simplePos x="0" y="0"/>
                <wp:positionH relativeFrom="column">
                  <wp:posOffset>3021689</wp:posOffset>
                </wp:positionH>
                <wp:positionV relativeFrom="paragraph">
                  <wp:posOffset>5108</wp:posOffset>
                </wp:positionV>
                <wp:extent cx="57150" cy="781050"/>
                <wp:effectExtent l="0" t="0" r="19050" b="19050"/>
                <wp:wrapNone/>
                <wp:docPr id="55" name="Parentesi quadr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8105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44B9" id="Parentesi quadra chiusa 55" o:spid="_x0000_s1026" type="#_x0000_t86" style="position:absolute;margin-left:237.95pt;margin-top:.4pt;width:4.5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" adj="132" strokecolor="#5b9bd5 [3204]" strokeweight="1pt">
                <v:stroke joinstyle="miter"/>
              </v:shape>
            </w:pict>
          </mc:Fallback>
        </mc:AlternateContent>
      </w:r>
    </w:p>
    <w:p w:rsidR="007D411E" w:rsidRDefault="007D411E" w:rsidP="007D411E">
      <w:pPr>
        <w:spacing w:after="0" w:line="240" w:lineRule="auto"/>
        <w:jc w:val="center"/>
      </w:pPr>
    </w:p>
    <w:p w:rsidR="000F4C5A" w:rsidRDefault="000F4C5A" w:rsidP="000F4C5A">
      <w:pPr>
        <w:spacing w:after="0" w:line="240" w:lineRule="auto"/>
        <w:rPr>
          <w:noProof/>
          <w:lang w:eastAsia="it-IT"/>
        </w:rPr>
      </w:pPr>
    </w:p>
    <w:p w:rsidR="000F4C5A" w:rsidRDefault="009D7BD3" w:rsidP="00016690">
      <w:pPr>
        <w:spacing w:after="0" w:line="240" w:lineRule="auto"/>
        <w:jc w:val="both"/>
      </w:pPr>
      <w:r>
        <w:t xml:space="preserve">Vi verrà riproposto nella sezione “Modulistica” l’URL del </w:t>
      </w:r>
      <w:r w:rsidR="00057C00">
        <w:t>modello di convenzione</w:t>
      </w:r>
      <w:r>
        <w:t>, ma se avete già provveduto alla sua compilazione non ne avrete bisogno, in caso contrario potete accedere al modulo di compilazione on-line anche da qui.</w:t>
      </w:r>
    </w:p>
    <w:p w:rsidR="00E46F79" w:rsidRDefault="009D7BD3" w:rsidP="002F3C84">
      <w:pPr>
        <w:spacing w:after="0" w:line="240" w:lineRule="auto"/>
      </w:pPr>
      <w:r>
        <w:t>In ogni caso u</w:t>
      </w:r>
      <w:r w:rsidR="004F33B7">
        <w:t xml:space="preserve">na </w:t>
      </w:r>
      <w:r w:rsidR="007E3469">
        <w:t>volta completata la compilazione</w:t>
      </w:r>
      <w:r w:rsidR="004F33B7">
        <w:t xml:space="preserve"> salvatelo </w:t>
      </w:r>
      <w:r w:rsidR="007E3469">
        <w:t xml:space="preserve">su una cartella del </w:t>
      </w:r>
      <w:r w:rsidR="004F33B7">
        <w:t>vostro PC.</w:t>
      </w:r>
    </w:p>
    <w:p w:rsidR="00057C00" w:rsidRDefault="00057C00" w:rsidP="002F3C84">
      <w:pPr>
        <w:spacing w:after="0" w:line="240" w:lineRule="auto"/>
      </w:pPr>
    </w:p>
    <w:p w:rsidR="00A60860" w:rsidRDefault="00E46F79" w:rsidP="00057C00">
      <w:pPr>
        <w:spacing w:after="0" w:line="240" w:lineRule="auto"/>
        <w:jc w:val="both"/>
      </w:pPr>
      <w:r w:rsidRPr="00057C00">
        <w:rPr>
          <w:b/>
        </w:rPr>
        <w:t>ATTENZIONE</w:t>
      </w:r>
      <w:r>
        <w:t xml:space="preserve">: </w:t>
      </w:r>
      <w:r w:rsidR="007E3469">
        <w:t>I</w:t>
      </w:r>
      <w:r w:rsidR="002F3C84">
        <w:t xml:space="preserve">l </w:t>
      </w:r>
      <w:r w:rsidR="00057C00">
        <w:t>modello di convenzione una volta compilato</w:t>
      </w:r>
      <w:r w:rsidR="002F3C84">
        <w:t xml:space="preserve"> deve essere sottoscritto </w:t>
      </w:r>
      <w:r>
        <w:t xml:space="preserve">digitalmente </w:t>
      </w:r>
      <w:r w:rsidR="002F3C84">
        <w:t>dal legale rappresentante del</w:t>
      </w:r>
      <w:r w:rsidR="007E3469">
        <w:t xml:space="preserve">l’ente o da altro soggetto </w:t>
      </w:r>
      <w:r w:rsidR="00A60860">
        <w:t>autorizzato</w:t>
      </w:r>
      <w:r w:rsidR="002F3C84">
        <w:t>.</w:t>
      </w:r>
    </w:p>
    <w:p w:rsidR="00A60860" w:rsidRDefault="00A60860" w:rsidP="002F3C84">
      <w:pPr>
        <w:spacing w:after="0" w:line="240" w:lineRule="auto"/>
      </w:pPr>
    </w:p>
    <w:p w:rsidR="002F3C84" w:rsidRDefault="002F3C84" w:rsidP="002F3C84">
      <w:pPr>
        <w:spacing w:after="0" w:line="240" w:lineRule="auto"/>
      </w:pPr>
      <w:r>
        <w:t>La sottoscrizione può avvenire in</w:t>
      </w:r>
      <w:r w:rsidR="00E46F79">
        <w:t xml:space="preserve">differentemente in una delle </w:t>
      </w:r>
      <w:r w:rsidR="00511175">
        <w:t xml:space="preserve">2 </w:t>
      </w:r>
      <w:r>
        <w:t>diverse modalità</w:t>
      </w:r>
      <w:r w:rsidR="00511175">
        <w:t xml:space="preserve"> alternative</w:t>
      </w:r>
      <w:r w:rsidR="00E46F79">
        <w:t xml:space="preserve"> descritte nel seguito.</w:t>
      </w:r>
    </w:p>
    <w:p w:rsidR="002F3C84" w:rsidRDefault="002F3C84" w:rsidP="00016690">
      <w:pPr>
        <w:pStyle w:val="Paragrafoelenco"/>
        <w:numPr>
          <w:ilvl w:val="0"/>
          <w:numId w:val="2"/>
        </w:numPr>
        <w:spacing w:before="120" w:after="0" w:line="240" w:lineRule="auto"/>
      </w:pPr>
      <w:r>
        <w:t xml:space="preserve">Firma digitale </w:t>
      </w:r>
      <w:r w:rsidR="000F6EA6">
        <w:t>da</w:t>
      </w:r>
      <w:r w:rsidR="003B71B7">
        <w:t>l proprio computer</w:t>
      </w:r>
    </w:p>
    <w:p w:rsidR="004058B2" w:rsidRDefault="00481D04" w:rsidP="006F5A00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noProof/>
          <w:lang w:eastAsia="it-IT"/>
        </w:rPr>
      </w:pPr>
      <w:r>
        <w:t>Firma digital</w:t>
      </w:r>
      <w:r w:rsidR="003B71B7">
        <w:t>e sul sistema PROCEDIMARCHE</w:t>
      </w:r>
      <w:r w:rsidR="00511175">
        <w:t xml:space="preserve"> (calamaio)</w:t>
      </w:r>
    </w:p>
    <w:p w:rsidR="00D25F1C" w:rsidRDefault="00D25F1C" w:rsidP="000F4C5A">
      <w:pPr>
        <w:spacing w:after="0" w:line="240" w:lineRule="auto"/>
        <w:rPr>
          <w:noProof/>
          <w:lang w:eastAsia="it-IT"/>
        </w:rPr>
      </w:pPr>
    </w:p>
    <w:p w:rsidR="00D25F1C" w:rsidRDefault="00D25F1C" w:rsidP="000F4C5A">
      <w:pPr>
        <w:spacing w:after="0" w:line="240" w:lineRule="auto"/>
        <w:rPr>
          <w:noProof/>
          <w:lang w:eastAsia="it-IT"/>
        </w:rPr>
      </w:pPr>
    </w:p>
    <w:p w:rsidR="00D25F1C" w:rsidRDefault="00D25F1C" w:rsidP="000F4C5A">
      <w:pPr>
        <w:spacing w:after="0" w:line="240" w:lineRule="auto"/>
        <w:rPr>
          <w:noProof/>
          <w:lang w:eastAsia="it-IT"/>
        </w:rPr>
      </w:pPr>
    </w:p>
    <w:p w:rsidR="004058B2" w:rsidRDefault="004058B2" w:rsidP="000F4C5A">
      <w:pPr>
        <w:spacing w:after="0" w:line="240" w:lineRule="auto"/>
      </w:pPr>
    </w:p>
    <w:p w:rsidR="00B6504F" w:rsidRDefault="00B6504F">
      <w:r>
        <w:br w:type="page"/>
      </w:r>
    </w:p>
    <w:p w:rsidR="002C7EBD" w:rsidRPr="00937AE3" w:rsidRDefault="00511175" w:rsidP="00937AE3">
      <w:pPr>
        <w:pStyle w:val="Titolo2"/>
      </w:pPr>
      <w:bookmarkStart w:id="3" w:name="_Toc131419649"/>
      <w:r>
        <w:lastRenderedPageBreak/>
        <w:t>F</w:t>
      </w:r>
      <w:r w:rsidR="002C7EBD" w:rsidRPr="00937AE3">
        <w:t xml:space="preserve">irma digitale </w:t>
      </w:r>
      <w:r w:rsidR="00B23F43">
        <w:t>- dal proprio computer</w:t>
      </w:r>
      <w:bookmarkEnd w:id="3"/>
    </w:p>
    <w:p w:rsidR="002C7EBD" w:rsidRDefault="002C7EBD" w:rsidP="003B71B7">
      <w:pPr>
        <w:spacing w:after="0" w:line="240" w:lineRule="auto"/>
      </w:pPr>
    </w:p>
    <w:p w:rsidR="003B71B7" w:rsidRDefault="000F6EA6" w:rsidP="00E46F79">
      <w:pPr>
        <w:spacing w:after="120" w:line="240" w:lineRule="auto"/>
      </w:pPr>
      <w:r>
        <w:t>Se si sceglie di firmare</w:t>
      </w:r>
      <w:r w:rsidR="003B71B7">
        <w:t xml:space="preserve"> </w:t>
      </w:r>
      <w:r>
        <w:t>digitalmente</w:t>
      </w:r>
      <w:r w:rsidR="003B71B7">
        <w:t xml:space="preserve"> </w:t>
      </w:r>
      <w:r>
        <w:t>da</w:t>
      </w:r>
      <w:r w:rsidR="003B71B7">
        <w:t>l proprio computer sarà necessario:</w:t>
      </w:r>
    </w:p>
    <w:p w:rsidR="003B71B7" w:rsidRDefault="00E46F79" w:rsidP="00057C00">
      <w:pPr>
        <w:pStyle w:val="Paragrafoelenco"/>
        <w:numPr>
          <w:ilvl w:val="0"/>
          <w:numId w:val="4"/>
        </w:numPr>
        <w:spacing w:after="60" w:line="240" w:lineRule="auto"/>
        <w:contextualSpacing w:val="0"/>
      </w:pPr>
      <w:r>
        <w:t>utilizzare il vostro</w:t>
      </w:r>
      <w:r w:rsidR="003B71B7">
        <w:t xml:space="preserve"> abituale programma di sottoscrizione installato sul </w:t>
      </w:r>
      <w:r>
        <w:t>vostro</w:t>
      </w:r>
      <w:r w:rsidR="003B71B7">
        <w:t xml:space="preserve"> computer e procedere alla sottoscrizione</w:t>
      </w:r>
      <w:r w:rsidR="002C7EBD">
        <w:t xml:space="preserve"> del </w:t>
      </w:r>
      <w:r w:rsidR="00057C00" w:rsidRPr="00057C00">
        <w:t>modello di convenzione</w:t>
      </w:r>
      <w:r>
        <w:t>;</w:t>
      </w:r>
    </w:p>
    <w:p w:rsidR="003B71B7" w:rsidRDefault="003B71B7" w:rsidP="00E46F79">
      <w:pPr>
        <w:pStyle w:val="Paragrafoelenco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 xml:space="preserve">salvare il </w:t>
      </w:r>
      <w:r w:rsidR="002C7EBD">
        <w:t>file pdf</w:t>
      </w:r>
      <w:r>
        <w:t xml:space="preserve"> sottoscritto digitalmente su una cartella del proprio computer</w:t>
      </w:r>
      <w:r w:rsidR="00E46F79">
        <w:t>;</w:t>
      </w:r>
    </w:p>
    <w:p w:rsidR="002501D9" w:rsidRDefault="002501D9" w:rsidP="00E46F79">
      <w:pPr>
        <w:pStyle w:val="Paragrafoelenco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>effettuare le seguenti operazioni sul sistema PROCEDIMARCHE</w:t>
      </w:r>
      <w:r w:rsidR="00E46F79">
        <w:t>.</w:t>
      </w:r>
    </w:p>
    <w:p w:rsidR="00B6504F" w:rsidRDefault="00B6504F" w:rsidP="00B6504F">
      <w:pPr>
        <w:spacing w:after="0" w:line="240" w:lineRule="auto"/>
        <w:rPr>
          <w:noProof/>
          <w:lang w:eastAsia="it-IT"/>
        </w:rPr>
      </w:pPr>
    </w:p>
    <w:p w:rsidR="00B6504F" w:rsidRDefault="00057C00" w:rsidP="00B6504F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F8C8F" wp14:editId="251FFACE">
                <wp:simplePos x="0" y="0"/>
                <wp:positionH relativeFrom="margin">
                  <wp:posOffset>4617472</wp:posOffset>
                </wp:positionH>
                <wp:positionV relativeFrom="paragraph">
                  <wp:posOffset>65405</wp:posOffset>
                </wp:positionV>
                <wp:extent cx="2066290" cy="635635"/>
                <wp:effectExtent l="2209800" t="0" r="10160" b="12065"/>
                <wp:wrapNone/>
                <wp:docPr id="21" name="Callout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42450"/>
                            <a:gd name="adj2" fmla="val -799"/>
                            <a:gd name="adj3" fmla="val 84469"/>
                            <a:gd name="adj4" fmla="val -35659"/>
                            <a:gd name="adj5" fmla="val 83792"/>
                            <a:gd name="adj6" fmla="val -1072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04F" w:rsidRDefault="00B6504F" w:rsidP="00B6504F">
                            <w:r>
                              <w:t>Al posto della scritta “Nessun file selezionato” deve comparire il nome del file da Voi sc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C8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 2 21" o:spid="_x0000_s1030" type="#_x0000_t48" style="position:absolute;margin-left:363.6pt;margin-top:5.15pt;width:162.7pt;height:50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" adj="-23161,18099,-7702,18245,-173,9169" fillcolor="#5b9bd5 [3204]" strokecolor="#1f4d78 [1604]" strokeweight="1pt">
                <v:textbox inset="1mm,1mm,1mm,1mm">
                  <w:txbxContent>
                    <w:p w:rsidR="00B6504F" w:rsidRDefault="00B6504F" w:rsidP="00B6504F">
                      <w:r>
                        <w:t>Al posto della scritta “Nessun file selezionato” deve comparire il nome del file da Voi scelt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B6504F" w:rsidRDefault="00057C00" w:rsidP="00B6504F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C29C4" wp14:editId="220B4AB4">
                <wp:simplePos x="0" y="0"/>
                <wp:positionH relativeFrom="page">
                  <wp:posOffset>2751151</wp:posOffset>
                </wp:positionH>
                <wp:positionV relativeFrom="paragraph">
                  <wp:posOffset>872573</wp:posOffset>
                </wp:positionV>
                <wp:extent cx="2066290" cy="1359673"/>
                <wp:effectExtent l="876300" t="381000" r="10160" b="12065"/>
                <wp:wrapNone/>
                <wp:docPr id="19" name="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359673"/>
                        </a:xfrm>
                        <a:prstGeom prst="borderCallout2">
                          <a:avLst>
                            <a:gd name="adj1" fmla="val 76284"/>
                            <a:gd name="adj2" fmla="val 355"/>
                            <a:gd name="adj3" fmla="val 48631"/>
                            <a:gd name="adj4" fmla="val -27962"/>
                            <a:gd name="adj5" fmla="val -28231"/>
                            <a:gd name="adj6" fmla="val -425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04F" w:rsidRDefault="00B6504F" w:rsidP="00B6504F">
                            <w:r>
                              <w:t xml:space="preserve">Cliccare su “Scegli file” per selezionare </w:t>
                            </w:r>
                            <w:r w:rsidRPr="00722279">
                              <w:t xml:space="preserve">il modulo </w:t>
                            </w:r>
                            <w:r>
                              <w:t>sottoscritto digitalmente e salvato su un</w:t>
                            </w:r>
                            <w:r w:rsidRPr="00722279">
                              <w:t>a cartella del proprio computer</w:t>
                            </w:r>
                            <w:r>
                              <w:t>.</w:t>
                            </w:r>
                          </w:p>
                          <w:p w:rsidR="00B6504F" w:rsidRDefault="00B6504F" w:rsidP="00B6504F">
                            <w:r>
                              <w:t>Scegliere il file dalla cartella del Vs computer all’interno della quale l’avevate sal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29C4" id="Callout 2 19" o:spid="_x0000_s1031" type="#_x0000_t48" style="position:absolute;margin-left:216.65pt;margin-top:68.7pt;width:162.7pt;height:107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" adj="-9197,-6098,-6040,10504,77,16477" fillcolor="#5b9bd5 [3204]" strokecolor="#1f4d78 [1604]" strokeweight="1pt">
                <v:textbox inset="1mm,1mm,1mm,1mm">
                  <w:txbxContent>
                    <w:p w:rsidR="00B6504F" w:rsidRDefault="00B6504F" w:rsidP="00B6504F">
                      <w:r>
                        <w:t xml:space="preserve">Cliccare su “Scegli file” per selezionare </w:t>
                      </w:r>
                      <w:r w:rsidRPr="00722279">
                        <w:t xml:space="preserve">il modulo </w:t>
                      </w:r>
                      <w:r>
                        <w:t>sottoscritto digitalmente e salvato su un</w:t>
                      </w:r>
                      <w:r w:rsidRPr="00722279">
                        <w:t>a cartella del proprio computer</w:t>
                      </w:r>
                      <w:r>
                        <w:t>.</w:t>
                      </w:r>
                    </w:p>
                    <w:p w:rsidR="00B6504F" w:rsidRDefault="00B6504F" w:rsidP="00B6504F">
                      <w:r>
                        <w:t>Scegliere il file dalla cartella del Vs computer all’interno della quale l’avevate salva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5623111" cy="205938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6" cy="20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4F" w:rsidRDefault="00B6504F" w:rsidP="003B71B7">
      <w:pPr>
        <w:spacing w:after="0" w:line="240" w:lineRule="auto"/>
      </w:pPr>
    </w:p>
    <w:p w:rsidR="00B6504F" w:rsidRDefault="00B6504F" w:rsidP="003B71B7">
      <w:pPr>
        <w:spacing w:after="0" w:line="240" w:lineRule="auto"/>
      </w:pPr>
    </w:p>
    <w:p w:rsidR="00B6504F" w:rsidRDefault="00B6504F" w:rsidP="003B71B7">
      <w:pPr>
        <w:spacing w:after="0" w:line="240" w:lineRule="auto"/>
      </w:pPr>
    </w:p>
    <w:p w:rsidR="00B23F43" w:rsidRDefault="006920FA" w:rsidP="003B71B7">
      <w:pPr>
        <w:spacing w:after="0" w:line="240" w:lineRule="auto"/>
      </w:pPr>
      <w:r>
        <w:t xml:space="preserve">A questo punto si può andare alla fase: </w:t>
      </w:r>
      <w:r>
        <w:fldChar w:fldCharType="begin"/>
      </w:r>
      <w:r>
        <w:instrText xml:space="preserve"> REF _Ref77157275 \h </w:instrText>
      </w:r>
      <w:r>
        <w:fldChar w:fldCharType="separate"/>
      </w:r>
      <w:r w:rsidRPr="00937AE3">
        <w:t>Invio del questionario</w:t>
      </w:r>
      <w:r>
        <w:fldChar w:fldCharType="end"/>
      </w:r>
      <w:r>
        <w:t>.</w:t>
      </w:r>
    </w:p>
    <w:p w:rsidR="006920FA" w:rsidRDefault="006920FA" w:rsidP="003B71B7">
      <w:pPr>
        <w:spacing w:after="0" w:line="240" w:lineRule="auto"/>
      </w:pPr>
    </w:p>
    <w:p w:rsidR="006920FA" w:rsidRDefault="006920FA" w:rsidP="003B71B7">
      <w:pPr>
        <w:spacing w:after="0" w:line="240" w:lineRule="auto"/>
      </w:pPr>
    </w:p>
    <w:p w:rsidR="00016690" w:rsidRDefault="00016690" w:rsidP="003B71B7">
      <w:pPr>
        <w:spacing w:after="0" w:line="240" w:lineRule="auto"/>
      </w:pPr>
    </w:p>
    <w:p w:rsidR="00B23F43" w:rsidRPr="00937AE3" w:rsidRDefault="00511175" w:rsidP="00B23F43">
      <w:pPr>
        <w:pStyle w:val="Titolo2"/>
      </w:pPr>
      <w:bookmarkStart w:id="4" w:name="_Toc131419650"/>
      <w:r>
        <w:t>F</w:t>
      </w:r>
      <w:r w:rsidR="00B23F43" w:rsidRPr="00937AE3">
        <w:t xml:space="preserve">irma digitale </w:t>
      </w:r>
      <w:r w:rsidR="00B23F43">
        <w:t>– usando la funzione calamaio di PROCEDIMARCHE</w:t>
      </w:r>
      <w:bookmarkEnd w:id="4"/>
    </w:p>
    <w:p w:rsidR="00B6504F" w:rsidRDefault="00B6504F" w:rsidP="003B71B7">
      <w:pPr>
        <w:spacing w:after="0" w:line="240" w:lineRule="auto"/>
      </w:pPr>
    </w:p>
    <w:p w:rsidR="003B71B7" w:rsidRDefault="00481357" w:rsidP="00E46F79">
      <w:pPr>
        <w:spacing w:after="120" w:line="240" w:lineRule="auto"/>
      </w:pPr>
      <w:r>
        <w:t>Se si sceglie di</w:t>
      </w:r>
      <w:r w:rsidR="003B71B7">
        <w:t xml:space="preserve"> firma</w:t>
      </w:r>
      <w:r>
        <w:t>re</w:t>
      </w:r>
      <w:r w:rsidR="003B71B7">
        <w:t xml:space="preserve"> digital</w:t>
      </w:r>
      <w:r>
        <w:t>mente</w:t>
      </w:r>
      <w:r w:rsidR="003B71B7">
        <w:t xml:space="preserve"> </w:t>
      </w:r>
      <w:r>
        <w:t>attraverso il</w:t>
      </w:r>
      <w:r w:rsidR="003B71B7">
        <w:t xml:space="preserve"> sistema PROCEDIMARCHE effettuare le seguenti operazioni:</w:t>
      </w:r>
    </w:p>
    <w:p w:rsidR="00481357" w:rsidRDefault="00481357" w:rsidP="00E46F79">
      <w:pPr>
        <w:pStyle w:val="Paragrafoelenco"/>
        <w:numPr>
          <w:ilvl w:val="0"/>
          <w:numId w:val="5"/>
        </w:numPr>
        <w:spacing w:after="60" w:line="240" w:lineRule="auto"/>
        <w:ind w:left="714" w:hanging="357"/>
        <w:contextualSpacing w:val="0"/>
      </w:pPr>
      <w:r>
        <w:t>Questo sistema è disponibile SOLAMENTE ai sottoscrittori che hanno a disposizione un TOKEN di firma; se il sottoscrittore ha a disposizione un dispositivo di firma OT</w:t>
      </w:r>
      <w:r w:rsidR="002C7EBD">
        <w:t>P</w:t>
      </w:r>
      <w:r>
        <w:t xml:space="preserve"> la funzionalità non è disponibile (pertanto occorre optare per la firma digitale dal proprio computer, utilizzando il </w:t>
      </w:r>
      <w:r w:rsidR="00E46F79">
        <w:t>vostro</w:t>
      </w:r>
      <w:r>
        <w:t xml:space="preserve"> abituale programma di sottoscrizione)</w:t>
      </w:r>
    </w:p>
    <w:p w:rsidR="003B71B7" w:rsidRDefault="0090008E" w:rsidP="003B71B7">
      <w:pPr>
        <w:pStyle w:val="Paragrafoelenco"/>
        <w:numPr>
          <w:ilvl w:val="0"/>
          <w:numId w:val="5"/>
        </w:numPr>
        <w:spacing w:after="0" w:line="240" w:lineRule="auto"/>
      </w:pPr>
      <w:r>
        <w:t>effettuare le seguenti operazioni sul sistema PROCEDIMARCHE</w:t>
      </w:r>
    </w:p>
    <w:p w:rsidR="003B71B7" w:rsidRDefault="003B71B7" w:rsidP="003B71B7">
      <w:pPr>
        <w:spacing w:after="0" w:line="240" w:lineRule="auto"/>
      </w:pPr>
    </w:p>
    <w:p w:rsidR="00057C00" w:rsidRDefault="00057C00" w:rsidP="003B71B7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8777F" wp14:editId="072D0E5E">
                <wp:simplePos x="0" y="0"/>
                <wp:positionH relativeFrom="margin">
                  <wp:posOffset>2987454</wp:posOffset>
                </wp:positionH>
                <wp:positionV relativeFrom="paragraph">
                  <wp:posOffset>1440484</wp:posOffset>
                </wp:positionV>
                <wp:extent cx="2066290" cy="635635"/>
                <wp:effectExtent l="0" t="1219200" r="10160" b="12065"/>
                <wp:wrapNone/>
                <wp:docPr id="25" name="Callout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-1332"/>
                            <a:gd name="adj2" fmla="val 91940"/>
                            <a:gd name="adj3" fmla="val -84406"/>
                            <a:gd name="adj4" fmla="val 90558"/>
                            <a:gd name="adj5" fmla="val -192663"/>
                            <a:gd name="adj6" fmla="val 88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D6" w:rsidRDefault="008A6CD6" w:rsidP="008A6CD6">
                            <w:r>
                              <w:t>Se “Disattivata” cliccare su “Att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777F" id="Callout 2 25" o:spid="_x0000_s1032" type="#_x0000_t48" style="position:absolute;margin-left:235.25pt;margin-top:113.4pt;width:162.7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" adj="19147,-41615,19561,-18232,19859,-288" fillcolor="#5b9bd5 [3204]" strokecolor="#1f4d78 [1604]" strokeweight="1pt">
                <v:textbox inset="1mm,1mm,1mm,1mm">
                  <w:txbxContent>
                    <w:p w:rsidR="008A6CD6" w:rsidRDefault="008A6CD6" w:rsidP="008A6CD6">
                      <w:r>
                        <w:t>Se “Disattivata” cliccare su “Attiv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6303E" wp14:editId="3735C6F1">
                <wp:simplePos x="0" y="0"/>
                <wp:positionH relativeFrom="margin">
                  <wp:posOffset>148838</wp:posOffset>
                </wp:positionH>
                <wp:positionV relativeFrom="paragraph">
                  <wp:posOffset>1424581</wp:posOffset>
                </wp:positionV>
                <wp:extent cx="2066290" cy="635635"/>
                <wp:effectExtent l="0" t="1143000" r="10160" b="12065"/>
                <wp:wrapNone/>
                <wp:docPr id="24" name="Callout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-81"/>
                            <a:gd name="adj2" fmla="val 16902"/>
                            <a:gd name="adj3" fmla="val -145701"/>
                            <a:gd name="adj4" fmla="val 30528"/>
                            <a:gd name="adj5" fmla="val -181404"/>
                            <a:gd name="adj6" fmla="val 640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D6" w:rsidRDefault="008A6CD6" w:rsidP="008A6CD6">
                            <w:r>
                              <w:t>Verificare se la funzionalità di firma è “Attiva” o “Disattiv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303E" id="Callout 2 24" o:spid="_x0000_s1033" type="#_x0000_t48" style="position:absolute;margin-left:11.7pt;margin-top:112.15pt;width:162.7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" adj="13827,-39183,6594,-31471,3651,-17" fillcolor="#5b9bd5 [3204]" strokecolor="#1f4d78 [1604]" strokeweight="1pt">
                <v:textbox inset="1mm,1mm,1mm,1mm">
                  <w:txbxContent>
                    <w:p w:rsidR="008A6CD6" w:rsidRDefault="008A6CD6" w:rsidP="008A6CD6">
                      <w:r>
                        <w:t>Verificare se la funzionalità di firma è “Attiva” o “Disattivata”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D8D7137" wp14:editId="563D14A2">
            <wp:extent cx="5623111" cy="205938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6" cy="20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96" w:rsidRDefault="004D5096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  <w:r>
        <w:t>Vi viene proposto di scaricare un componente di nome “</w:t>
      </w:r>
      <w:proofErr w:type="spellStart"/>
      <w:r>
        <w:t>Calamaio.jnlp</w:t>
      </w:r>
      <w:proofErr w:type="spellEnd"/>
      <w:r>
        <w:t>” che dovete Conservare/Salvare ed Eseguire</w:t>
      </w: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</w:p>
    <w:p w:rsidR="00413054" w:rsidRDefault="00413054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  <w:r>
        <w:t>Si apr</w:t>
      </w:r>
      <w:r w:rsidR="00413054">
        <w:t>ono</w:t>
      </w:r>
      <w:r>
        <w:t xml:space="preserve"> </w:t>
      </w:r>
      <w:r w:rsidR="00413054">
        <w:t>le seguenti finestre</w:t>
      </w:r>
      <w:r>
        <w:t xml:space="preserve"> </w:t>
      </w:r>
      <w:r w:rsidR="00413054">
        <w:t>consentendone l’</w:t>
      </w:r>
      <w:r>
        <w:t>esecuzione</w:t>
      </w:r>
      <w:r w:rsidR="0095086E">
        <w:t xml:space="preserve"> cliccando su “Esegui”</w:t>
      </w:r>
    </w:p>
    <w:p w:rsidR="00845613" w:rsidRDefault="00413054" w:rsidP="000F4C5A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CF932B4" wp14:editId="4F1ACDE0">
            <wp:extent cx="3491640" cy="2643692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21" t="34539" r="65011" b="9711"/>
                    <a:stretch/>
                  </pic:blipFill>
                  <pic:spPr bwMode="auto">
                    <a:xfrm>
                      <a:off x="0" y="0"/>
                      <a:ext cx="3519208" cy="26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613" w:rsidRDefault="00845613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723DE" wp14:editId="1097E29A">
                <wp:simplePos x="0" y="0"/>
                <wp:positionH relativeFrom="margin">
                  <wp:posOffset>45472</wp:posOffset>
                </wp:positionH>
                <wp:positionV relativeFrom="paragraph">
                  <wp:posOffset>45527</wp:posOffset>
                </wp:positionV>
                <wp:extent cx="2893695" cy="245745"/>
                <wp:effectExtent l="0" t="0" r="20955" b="554355"/>
                <wp:wrapNone/>
                <wp:docPr id="30" name="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45745"/>
                        </a:xfrm>
                        <a:prstGeom prst="borderCallout2">
                          <a:avLst>
                            <a:gd name="adj1" fmla="val 102724"/>
                            <a:gd name="adj2" fmla="val 9267"/>
                            <a:gd name="adj3" fmla="val 161066"/>
                            <a:gd name="adj4" fmla="val 39393"/>
                            <a:gd name="adj5" fmla="val 310885"/>
                            <a:gd name="adj6" fmla="val 550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r>
                              <w:t>Terminata questa operazione la firma è at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23DE" id="Callout 2 30" o:spid="_x0000_s1034" type="#_x0000_t48" style="position:absolute;margin-left:3.6pt;margin-top:3.6pt;width:227.8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" adj="11898,67151,8509,34790,2002,22188" fillcolor="#5b9bd5 [3204]" strokecolor="#1f4d78 [1604]" strokeweight="1pt">
                <v:textbox inset="1mm,1mm,1mm,1mm">
                  <w:txbxContent>
                    <w:p w:rsidR="0095086E" w:rsidRDefault="0095086E" w:rsidP="0095086E">
                      <w:r>
                        <w:t>Terminata questa operazione la firma è attiv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95086E" w:rsidRDefault="0095086E" w:rsidP="000F4C5A">
      <w:pPr>
        <w:spacing w:after="0" w:line="240" w:lineRule="auto"/>
        <w:rPr>
          <w:noProof/>
          <w:lang w:eastAsia="it-IT"/>
        </w:rPr>
      </w:pPr>
    </w:p>
    <w:p w:rsidR="00533D74" w:rsidRDefault="00533D74" w:rsidP="000F4C5A">
      <w:pPr>
        <w:spacing w:after="0" w:line="240" w:lineRule="auto"/>
        <w:rPr>
          <w:noProof/>
          <w:lang w:eastAsia="it-IT"/>
        </w:rPr>
      </w:pPr>
    </w:p>
    <w:p w:rsidR="00533D74" w:rsidRDefault="00533D74" w:rsidP="000F4C5A">
      <w:pPr>
        <w:spacing w:after="0" w:line="240" w:lineRule="auto"/>
        <w:rPr>
          <w:noProof/>
          <w:lang w:eastAsia="it-IT"/>
        </w:rPr>
      </w:pPr>
    </w:p>
    <w:p w:rsidR="0095086E" w:rsidRDefault="00057C00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5883965" cy="1183459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45" cy="12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13" w:rsidRDefault="003A093D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F64EF" wp14:editId="2BC001F6">
                <wp:simplePos x="0" y="0"/>
                <wp:positionH relativeFrom="margin">
                  <wp:posOffset>3201670</wp:posOffset>
                </wp:positionH>
                <wp:positionV relativeFrom="paragraph">
                  <wp:posOffset>78740</wp:posOffset>
                </wp:positionV>
                <wp:extent cx="1701165" cy="842010"/>
                <wp:effectExtent l="742950" t="762000" r="13335" b="15240"/>
                <wp:wrapNone/>
                <wp:docPr id="32" name="Callout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42010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88909"/>
                            <a:gd name="adj6" fmla="val -434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r>
                              <w:t>Al posto della scritta “Nessun file selezionato” deve comparire il nome del file da Voi sc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64EF" id="Callout 2 32" o:spid="_x0000_s1035" type="#_x0000_t48" style="position:absolute;margin-left:252.1pt;margin-top:6.2pt;width:133.95pt;height:66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" adj="-9388,-19204,9741,-10981,10040,-696" fillcolor="#5b9bd5 [3204]" strokecolor="#1f4d78 [1604]" strokeweight="1pt">
                <v:textbox inset="1mm,1mm,1mm,1mm">
                  <w:txbxContent>
                    <w:p w:rsidR="0095086E" w:rsidRDefault="0095086E" w:rsidP="0095086E">
                      <w:r>
                        <w:t>Al posto della scritta “Nessun file selezionato” deve comparire il nome del file da Voi scel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D74"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2FA3E" wp14:editId="3886EA00">
                <wp:simplePos x="0" y="0"/>
                <wp:positionH relativeFrom="margin">
                  <wp:posOffset>-2236</wp:posOffset>
                </wp:positionH>
                <wp:positionV relativeFrom="paragraph">
                  <wp:posOffset>78878</wp:posOffset>
                </wp:positionV>
                <wp:extent cx="3108325" cy="1144905"/>
                <wp:effectExtent l="0" t="762000" r="15875" b="17145"/>
                <wp:wrapNone/>
                <wp:docPr id="31" name="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144905"/>
                        </a:xfrm>
                        <a:prstGeom prst="borderCallout2">
                          <a:avLst>
                            <a:gd name="adj1" fmla="val -1224"/>
                            <a:gd name="adj2" fmla="val 11275"/>
                            <a:gd name="adj3" fmla="val -24164"/>
                            <a:gd name="adj4" fmla="val 11679"/>
                            <a:gd name="adj5" fmla="val -65403"/>
                            <a:gd name="adj6" fmla="val 493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r>
                              <w:t xml:space="preserve">Cliccare su “Scegli file” per selezionare </w:t>
                            </w:r>
                            <w:r w:rsidRPr="00722279">
                              <w:t xml:space="preserve">il modulo </w:t>
                            </w:r>
                            <w:r>
                              <w:t>sottoscritto digitalmente e salvato su un</w:t>
                            </w:r>
                            <w:r w:rsidRPr="00722279">
                              <w:t>a cartella del proprio computer</w:t>
                            </w:r>
                            <w:r>
                              <w:t>.</w:t>
                            </w:r>
                          </w:p>
                          <w:p w:rsidR="0095086E" w:rsidRDefault="0095086E" w:rsidP="0095086E">
                            <w:r>
                              <w:t>Scegliere il file dalla cartella del Vs computer all’interno della quale l’avevate sal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FA3E" id="Callout 2 31" o:spid="_x0000_s1036" type="#_x0000_t48" style="position:absolute;margin-left:-.2pt;margin-top:6.2pt;width:244.75pt;height:90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" adj="10653,-14127,2523,-5219,2435,-264" fillcolor="#5b9bd5 [3204]" strokecolor="#1f4d78 [1604]" strokeweight="1pt">
                <v:textbox inset="1mm,1mm,1mm,1mm">
                  <w:txbxContent>
                    <w:p w:rsidR="0095086E" w:rsidRDefault="0095086E" w:rsidP="0095086E">
                      <w:r>
                        <w:t xml:space="preserve">Cliccare su “Scegli file” per selezionare </w:t>
                      </w:r>
                      <w:r w:rsidRPr="00722279">
                        <w:t xml:space="preserve">il modulo </w:t>
                      </w:r>
                      <w:r>
                        <w:t>sottoscritto digitalmente e salvato su un</w:t>
                      </w:r>
                      <w:r w:rsidRPr="00722279">
                        <w:t>a cartella del proprio computer</w:t>
                      </w:r>
                      <w:r>
                        <w:t>.</w:t>
                      </w:r>
                    </w:p>
                    <w:p w:rsidR="0095086E" w:rsidRDefault="0095086E" w:rsidP="0095086E">
                      <w:r>
                        <w:t>Scegliere il file dalla cartella del Vs computer all’interno della quale l’avevate salvato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4D5096" w:rsidRDefault="004D5096" w:rsidP="000F4C5A">
      <w:pPr>
        <w:spacing w:after="0" w:line="240" w:lineRule="auto"/>
      </w:pPr>
    </w:p>
    <w:p w:rsidR="0095086E" w:rsidRDefault="00533D74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F09C2" wp14:editId="6D46264C">
                <wp:simplePos x="0" y="0"/>
                <wp:positionH relativeFrom="margin">
                  <wp:posOffset>5126355</wp:posOffset>
                </wp:positionH>
                <wp:positionV relativeFrom="paragraph">
                  <wp:posOffset>31391</wp:posOffset>
                </wp:positionV>
                <wp:extent cx="1701165" cy="914400"/>
                <wp:effectExtent l="0" t="1009650" r="13335" b="19050"/>
                <wp:wrapNone/>
                <wp:docPr id="33" name="Callout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914400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110370"/>
                            <a:gd name="adj6" fmla="val 65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pPr>
                              <w:jc w:val="center"/>
                            </w:pPr>
                            <w:r>
                              <w:t>Accertatevi di aver inserito il Vs dispositivo di firma nel PC</w:t>
                            </w:r>
                          </w:p>
                          <w:p w:rsidR="0095086E" w:rsidRDefault="0095086E" w:rsidP="0095086E">
                            <w:pPr>
                              <w:jc w:val="center"/>
                            </w:pPr>
                            <w:r>
                              <w:t>Cliccare quindi su “Firm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09C2" id="Callout 2 33" o:spid="_x0000_s1037" type="#_x0000_t48" style="position:absolute;margin-left:403.65pt;margin-top:2.45pt;width:133.9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" adj="1414,-23840,9741,-10981,10040,-696" fillcolor="#5b9bd5 [3204]" strokecolor="#1f4d78 [1604]" strokeweight="1pt">
                <v:textbox inset="1mm,1mm,1mm,1mm">
                  <w:txbxContent>
                    <w:p w:rsidR="0095086E" w:rsidRDefault="0095086E" w:rsidP="0095086E">
                      <w:pPr>
                        <w:jc w:val="center"/>
                      </w:pPr>
                      <w:r>
                        <w:t>Accertatevi di aver inserito il Vs dispositivo di firma nel PC</w:t>
                      </w:r>
                    </w:p>
                    <w:p w:rsidR="0095086E" w:rsidRDefault="0095086E" w:rsidP="0095086E">
                      <w:pPr>
                        <w:jc w:val="center"/>
                      </w:pPr>
                      <w:r>
                        <w:t>Cliccare quindi su “Firm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  <w:r>
        <w:t xml:space="preserve">Se il dispositivo di firma viene riconosciuto </w:t>
      </w:r>
      <w:r w:rsidR="00533D74">
        <w:t>v</w:t>
      </w:r>
      <w:r>
        <w:t>iene proposta la seguente finestra:</w:t>
      </w:r>
    </w:p>
    <w:p w:rsidR="0095086E" w:rsidRDefault="00533D74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DD6E4" wp14:editId="1299C8AA">
                <wp:simplePos x="0" y="0"/>
                <wp:positionH relativeFrom="margin">
                  <wp:posOffset>5102501</wp:posOffset>
                </wp:positionH>
                <wp:positionV relativeFrom="paragraph">
                  <wp:posOffset>1491643</wp:posOffset>
                </wp:positionV>
                <wp:extent cx="1701165" cy="325755"/>
                <wp:effectExtent l="2019300" t="323850" r="13335" b="17145"/>
                <wp:wrapNone/>
                <wp:docPr id="35" name="Callout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25755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95476"/>
                            <a:gd name="adj6" fmla="val -1191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D74" w:rsidRDefault="00533D74" w:rsidP="00533D74">
                            <w:pPr>
                              <w:jc w:val="center"/>
                            </w:pPr>
                            <w:r>
                              <w:t>Nella quale digitare il Vs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D6E4" id="Callout 2 35" o:spid="_x0000_s1037" type="#_x0000_t48" style="position:absolute;margin-left:401.75pt;margin-top:117.45pt;width:133.95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" adj="-25744,-20623,9741,-10981,10040,-696" fillcolor="#5b9bd5 [3204]" strokecolor="#1f4d78 [1604]" strokeweight="1pt">
                <v:textbox inset="1mm,1mm,1mm,1mm">
                  <w:txbxContent>
                    <w:p w:rsidR="00533D74" w:rsidRDefault="00533D74" w:rsidP="00533D74">
                      <w:pPr>
                        <w:jc w:val="center"/>
                      </w:pPr>
                      <w:r>
                        <w:t>Nella quale digitare il Vs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86E">
        <w:rPr>
          <w:noProof/>
          <w:lang w:eastAsia="it-IT"/>
        </w:rPr>
        <w:drawing>
          <wp:inline distT="0" distB="0" distL="0" distR="0" wp14:anchorId="602DF443" wp14:editId="28637BC3">
            <wp:extent cx="3506525" cy="2102328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924" cy="21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74" w:rsidRDefault="00533D74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  <w:r>
        <w:t xml:space="preserve">Se la procedura di firma è andata a buon fine il sistema PROCEDIMARCHE segnala </w:t>
      </w:r>
    </w:p>
    <w:p w:rsidR="00B03140" w:rsidRDefault="00B03140" w:rsidP="000F4C5A">
      <w:pPr>
        <w:spacing w:after="0" w:line="240" w:lineRule="auto"/>
        <w:rPr>
          <w:noProof/>
          <w:lang w:eastAsia="it-IT"/>
        </w:rPr>
      </w:pPr>
    </w:p>
    <w:p w:rsidR="00533D74" w:rsidRDefault="00016690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3CFEE" wp14:editId="105CB1D5">
                <wp:simplePos x="0" y="0"/>
                <wp:positionH relativeFrom="margin">
                  <wp:posOffset>4126824</wp:posOffset>
                </wp:positionH>
                <wp:positionV relativeFrom="paragraph">
                  <wp:posOffset>8494</wp:posOffset>
                </wp:positionV>
                <wp:extent cx="1701165" cy="413385"/>
                <wp:effectExtent l="2076450" t="0" r="13335" b="291465"/>
                <wp:wrapNone/>
                <wp:docPr id="37" name="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13385"/>
                        </a:xfrm>
                        <a:prstGeom prst="borderCallout2">
                          <a:avLst>
                            <a:gd name="adj1" fmla="val 62176"/>
                            <a:gd name="adj2" fmla="val 1611"/>
                            <a:gd name="adj3" fmla="val 95345"/>
                            <a:gd name="adj4" fmla="val -61003"/>
                            <a:gd name="adj5" fmla="val 160344"/>
                            <a:gd name="adj6" fmla="val -1224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D74" w:rsidRDefault="00533D74" w:rsidP="00533D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 “Il file è stato firmato correttamente”</w:t>
                            </w:r>
                          </w:p>
                          <w:p w:rsidR="00533D74" w:rsidRDefault="00533D74" w:rsidP="00533D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FEE" id="Callout 2 37" o:spid="_x0000_s1038" type="#_x0000_t48" style="position:absolute;margin-left:324.95pt;margin-top:.65pt;width:133.95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" adj="-26450,34634,-13177,20595,348,13430" fillcolor="#5b9bd5 [3204]" strokecolor="#1f4d78 [1604]" strokeweight="1pt">
                <v:textbox inset="1mm,1mm,1mm,1mm">
                  <w:txbxContent>
                    <w:p w:rsidR="00533D74" w:rsidRDefault="00533D74" w:rsidP="00533D74">
                      <w:pPr>
                        <w:spacing w:after="0" w:line="240" w:lineRule="auto"/>
                        <w:jc w:val="center"/>
                      </w:pPr>
                      <w:r>
                        <w:t>che “Il file è stato firmato correttamente”</w:t>
                      </w:r>
                    </w:p>
                    <w:p w:rsidR="00533D74" w:rsidRDefault="00533D74" w:rsidP="00533D7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33D74">
        <w:rPr>
          <w:noProof/>
          <w:lang w:eastAsia="it-IT"/>
        </w:rPr>
        <w:drawing>
          <wp:inline distT="0" distB="0" distL="0" distR="0" wp14:anchorId="1C445D87" wp14:editId="2F7569D3">
            <wp:extent cx="6057265" cy="1137037"/>
            <wp:effectExtent l="0" t="0" r="635" b="635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48" t="28423" r="6058" b="43914"/>
                    <a:stretch/>
                  </pic:blipFill>
                  <pic:spPr bwMode="auto">
                    <a:xfrm>
                      <a:off x="0" y="0"/>
                      <a:ext cx="6060034" cy="113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D74" w:rsidRDefault="00533D74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</w:p>
    <w:p w:rsidR="002C7EBD" w:rsidRDefault="002C7EBD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</w:p>
    <w:p w:rsidR="00533D74" w:rsidRPr="00937AE3" w:rsidRDefault="002C7EBD" w:rsidP="00937AE3">
      <w:pPr>
        <w:pStyle w:val="Titolo2"/>
      </w:pPr>
      <w:bookmarkStart w:id="5" w:name="_Ref77157275"/>
      <w:bookmarkStart w:id="6" w:name="_Toc131419651"/>
      <w:r w:rsidRPr="00937AE3">
        <w:t xml:space="preserve">Invio del </w:t>
      </w:r>
      <w:bookmarkEnd w:id="5"/>
      <w:r w:rsidR="003A093D">
        <w:t>modello di convenzione</w:t>
      </w:r>
      <w:bookmarkEnd w:id="6"/>
    </w:p>
    <w:p w:rsidR="000E1D35" w:rsidRDefault="000E1D35" w:rsidP="002C7EBD">
      <w:pPr>
        <w:spacing w:after="0" w:line="240" w:lineRule="auto"/>
        <w:jc w:val="both"/>
      </w:pPr>
      <w:r>
        <w:t xml:space="preserve">Completate le fasi precedenti </w:t>
      </w:r>
      <w:r w:rsidR="00481D04">
        <w:t xml:space="preserve">e avendo caricato il file firmato digitalmente in una delle 2 modalità possibili, </w:t>
      </w:r>
      <w:r>
        <w:t>potete procedere all’INVIO DELLA DOMANDA</w:t>
      </w:r>
      <w:r w:rsidR="00604BFF">
        <w:t xml:space="preserve"> cliccando sul pulsante “Avvia”</w:t>
      </w:r>
      <w:r w:rsidR="002C7EBD">
        <w:t xml:space="preserve">. </w:t>
      </w:r>
    </w:p>
    <w:p w:rsidR="00604BFF" w:rsidRDefault="00604BFF" w:rsidP="000F4C5A">
      <w:pPr>
        <w:spacing w:after="0" w:line="240" w:lineRule="auto"/>
        <w:rPr>
          <w:noProof/>
          <w:lang w:eastAsia="it-IT"/>
        </w:rPr>
      </w:pPr>
    </w:p>
    <w:p w:rsidR="000E1D35" w:rsidRDefault="00604BFF" w:rsidP="000F4C5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6BC0A" wp14:editId="2A38BA87">
                <wp:simplePos x="0" y="0"/>
                <wp:positionH relativeFrom="margin">
                  <wp:posOffset>2311593</wp:posOffset>
                </wp:positionH>
                <wp:positionV relativeFrom="paragraph">
                  <wp:posOffset>2434122</wp:posOffset>
                </wp:positionV>
                <wp:extent cx="3498215" cy="246490"/>
                <wp:effectExtent l="304800" t="114300" r="26035" b="20320"/>
                <wp:wrapNone/>
                <wp:docPr id="44" name="Callout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246490"/>
                        </a:xfrm>
                        <a:prstGeom prst="borderCallout2">
                          <a:avLst>
                            <a:gd name="adj1" fmla="val -3192"/>
                            <a:gd name="adj2" fmla="val 26849"/>
                            <a:gd name="adj3" fmla="val -26349"/>
                            <a:gd name="adj4" fmla="val 9856"/>
                            <a:gd name="adj5" fmla="val -41724"/>
                            <a:gd name="adj6" fmla="val -88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FF" w:rsidRDefault="00604BFF" w:rsidP="00D62CB3">
                            <w:pPr>
                              <w:jc w:val="center"/>
                            </w:pPr>
                            <w:r>
                              <w:t>Cliccare su Av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BC0A" id="Callout 2 44" o:spid="_x0000_s1039" type="#_x0000_t48" style="position:absolute;margin-left:182pt;margin-top:191.65pt;width:275.4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" adj="-1910,-9012,2129,-5691,5799,-689" fillcolor="#5b9bd5 [3204]" strokecolor="#1f4d78 [1604]" strokeweight="1pt">
                <v:textbox inset="1mm,1mm,1mm,1mm">
                  <w:txbxContent>
                    <w:p w:rsidR="00604BFF" w:rsidRDefault="00604BFF" w:rsidP="00D62CB3">
                      <w:pPr>
                        <w:jc w:val="center"/>
                      </w:pPr>
                      <w:r>
                        <w:t>Cliccare su Avv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4E75747" wp14:editId="5F03D875">
            <wp:extent cx="6057265" cy="2623185"/>
            <wp:effectExtent l="0" t="0" r="635" b="571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48" t="27456" r="6055" b="8723"/>
                    <a:stretch/>
                  </pic:blipFill>
                  <pic:spPr bwMode="auto">
                    <a:xfrm>
                      <a:off x="0" y="0"/>
                      <a:ext cx="6060163" cy="262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35" w:rsidRDefault="000E1D35" w:rsidP="000F4C5A">
      <w:pPr>
        <w:spacing w:after="0" w:line="240" w:lineRule="auto"/>
      </w:pPr>
    </w:p>
    <w:p w:rsidR="00481D04" w:rsidRPr="006920FA" w:rsidRDefault="00481D04" w:rsidP="00481D04">
      <w:pPr>
        <w:spacing w:after="0" w:line="240" w:lineRule="auto"/>
        <w:jc w:val="both"/>
        <w:rPr>
          <w:b/>
        </w:rPr>
      </w:pPr>
      <w:r w:rsidRPr="006920FA">
        <w:rPr>
          <w:b/>
        </w:rPr>
        <w:t>N.B.</w:t>
      </w:r>
    </w:p>
    <w:p w:rsidR="00481D04" w:rsidRPr="006920FA" w:rsidRDefault="00481D04" w:rsidP="00481D04">
      <w:pPr>
        <w:spacing w:after="0" w:line="240" w:lineRule="auto"/>
        <w:jc w:val="both"/>
      </w:pPr>
      <w:r>
        <w:t xml:space="preserve">se avete adottato la modalità di </w:t>
      </w:r>
      <w:r w:rsidR="006920FA">
        <w:t>Firma digitale</w:t>
      </w:r>
      <w:r w:rsidRPr="00481D04">
        <w:t xml:space="preserve"> dal proprio computer</w:t>
      </w:r>
      <w:r>
        <w:t xml:space="preserve"> potete procedere anche se manca la scritta in verde </w:t>
      </w:r>
      <w:r w:rsidRPr="00481D04">
        <w:rPr>
          <w:color w:val="00B050"/>
        </w:rPr>
        <w:t>ATTIVA</w:t>
      </w:r>
      <w:r w:rsidR="006920FA" w:rsidRPr="006920FA">
        <w:t xml:space="preserve">, questa </w:t>
      </w:r>
      <w:r w:rsidR="006920FA">
        <w:t xml:space="preserve">è rilevante </w:t>
      </w:r>
      <w:r w:rsidR="006920FA" w:rsidRPr="00E46F79">
        <w:rPr>
          <w:u w:val="single"/>
        </w:rPr>
        <w:t>solo se state utilizzando Calamaio</w:t>
      </w:r>
      <w:r w:rsidRPr="006920FA">
        <w:t>.</w:t>
      </w:r>
    </w:p>
    <w:p w:rsidR="00296D1E" w:rsidRDefault="00296D1E">
      <w:r>
        <w:br w:type="page"/>
      </w:r>
    </w:p>
    <w:p w:rsidR="0039037B" w:rsidRPr="00937AE3" w:rsidRDefault="0039037B" w:rsidP="00937AE3">
      <w:pPr>
        <w:pStyle w:val="Titolo2"/>
      </w:pPr>
      <w:bookmarkStart w:id="7" w:name="_Toc131419652"/>
      <w:r w:rsidRPr="00937AE3">
        <w:lastRenderedPageBreak/>
        <w:t>Verifica esito dell’invio</w:t>
      </w:r>
      <w:bookmarkEnd w:id="7"/>
    </w:p>
    <w:p w:rsidR="0039037B" w:rsidRDefault="0039037B" w:rsidP="000F4C5A">
      <w:pPr>
        <w:spacing w:after="0" w:line="240" w:lineRule="auto"/>
      </w:pPr>
    </w:p>
    <w:p w:rsidR="000E1D35" w:rsidRDefault="00296D1E" w:rsidP="000F4C5A">
      <w:pPr>
        <w:spacing w:after="0" w:line="240" w:lineRule="auto"/>
      </w:pPr>
      <w:r>
        <w:t>L’esito dell’operazione è dimostrato dalla pagina del sistema PROCEDIMARCHE all’interno della quale sono indicate tutte le istanze inviate</w:t>
      </w:r>
    </w:p>
    <w:p w:rsidR="00296D1E" w:rsidRDefault="00296D1E" w:rsidP="000F4C5A">
      <w:pPr>
        <w:spacing w:after="0" w:line="240" w:lineRule="auto"/>
        <w:rPr>
          <w:noProof/>
          <w:lang w:eastAsia="it-IT"/>
        </w:rPr>
      </w:pPr>
    </w:p>
    <w:p w:rsidR="00296D1E" w:rsidRDefault="001C008B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6840220" cy="46348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ifica-inv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1E" w:rsidRDefault="00296D1E" w:rsidP="000F4C5A">
      <w:pPr>
        <w:spacing w:after="0" w:line="240" w:lineRule="auto"/>
      </w:pPr>
    </w:p>
    <w:p w:rsidR="00296D1E" w:rsidRDefault="00296D1E" w:rsidP="000F4C5A">
      <w:pPr>
        <w:spacing w:after="0" w:line="240" w:lineRule="auto"/>
      </w:pPr>
    </w:p>
    <w:sectPr w:rsidR="00296D1E" w:rsidSect="000F4C5A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B3" w:rsidRDefault="00743DB3" w:rsidP="00ED69C8">
      <w:pPr>
        <w:spacing w:after="0" w:line="240" w:lineRule="auto"/>
      </w:pPr>
      <w:r>
        <w:separator/>
      </w:r>
    </w:p>
  </w:endnote>
  <w:endnote w:type="continuationSeparator" w:id="0">
    <w:p w:rsidR="00743DB3" w:rsidRDefault="00743DB3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C8" w:rsidRDefault="00ED69C8">
    <w:pPr>
      <w:pStyle w:val="Pidipagina"/>
    </w:pPr>
    <w:r>
      <w:tab/>
    </w:r>
    <w:r>
      <w:tab/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 w:rsidR="00AF647B">
      <w:rPr>
        <w:noProof/>
      </w:rPr>
      <w:t>7</w:t>
    </w:r>
    <w:r>
      <w:fldChar w:fldCharType="end"/>
    </w:r>
    <w:r>
      <w:t>/</w:t>
    </w:r>
    <w:r w:rsidR="00743DB3">
      <w:fldChar w:fldCharType="begin"/>
    </w:r>
    <w:r w:rsidR="00743DB3">
      <w:instrText xml:space="preserve"> NUMPAGES  \* Arabic  \* MERGEFORMAT </w:instrText>
    </w:r>
    <w:r w:rsidR="00743DB3">
      <w:fldChar w:fldCharType="separate"/>
    </w:r>
    <w:r w:rsidR="00AF647B">
      <w:rPr>
        <w:noProof/>
      </w:rPr>
      <w:t>7</w:t>
    </w:r>
    <w:r w:rsidR="00743D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B3" w:rsidRDefault="00743DB3" w:rsidP="00ED69C8">
      <w:pPr>
        <w:spacing w:after="0" w:line="240" w:lineRule="auto"/>
      </w:pPr>
      <w:r>
        <w:separator/>
      </w:r>
    </w:p>
  </w:footnote>
  <w:footnote w:type="continuationSeparator" w:id="0">
    <w:p w:rsidR="00743DB3" w:rsidRDefault="00743DB3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0DC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2D3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A62"/>
    <w:multiLevelType w:val="hybridMultilevel"/>
    <w:tmpl w:val="266C8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7D57"/>
    <w:multiLevelType w:val="hybridMultilevel"/>
    <w:tmpl w:val="9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E57"/>
    <w:multiLevelType w:val="hybridMultilevel"/>
    <w:tmpl w:val="9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285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5A"/>
    <w:rsid w:val="00016690"/>
    <w:rsid w:val="00057C00"/>
    <w:rsid w:val="00081EA6"/>
    <w:rsid w:val="00085A6A"/>
    <w:rsid w:val="000C0423"/>
    <w:rsid w:val="000E1D35"/>
    <w:rsid w:val="000E59F5"/>
    <w:rsid w:val="000F4C5A"/>
    <w:rsid w:val="000F6EA6"/>
    <w:rsid w:val="00136ECF"/>
    <w:rsid w:val="00144049"/>
    <w:rsid w:val="001C008B"/>
    <w:rsid w:val="002501D9"/>
    <w:rsid w:val="00296D1E"/>
    <w:rsid w:val="002B6602"/>
    <w:rsid w:val="002C7EBD"/>
    <w:rsid w:val="002E1E18"/>
    <w:rsid w:val="002F3C84"/>
    <w:rsid w:val="00360407"/>
    <w:rsid w:val="00380327"/>
    <w:rsid w:val="0039037B"/>
    <w:rsid w:val="00397ECE"/>
    <w:rsid w:val="003A093D"/>
    <w:rsid w:val="003B71B7"/>
    <w:rsid w:val="003F7E94"/>
    <w:rsid w:val="004058B2"/>
    <w:rsid w:val="00413054"/>
    <w:rsid w:val="00481357"/>
    <w:rsid w:val="00481D04"/>
    <w:rsid w:val="004D5096"/>
    <w:rsid w:val="004F33B7"/>
    <w:rsid w:val="00511175"/>
    <w:rsid w:val="00533D74"/>
    <w:rsid w:val="005A7779"/>
    <w:rsid w:val="005C5CAC"/>
    <w:rsid w:val="005F4CAB"/>
    <w:rsid w:val="00604BFF"/>
    <w:rsid w:val="00692044"/>
    <w:rsid w:val="006920FA"/>
    <w:rsid w:val="00722279"/>
    <w:rsid w:val="00743DB3"/>
    <w:rsid w:val="007A65B9"/>
    <w:rsid w:val="007D411E"/>
    <w:rsid w:val="007E3469"/>
    <w:rsid w:val="00845613"/>
    <w:rsid w:val="00870639"/>
    <w:rsid w:val="008A6CD6"/>
    <w:rsid w:val="0090008E"/>
    <w:rsid w:val="0092481B"/>
    <w:rsid w:val="00937AE3"/>
    <w:rsid w:val="0095086E"/>
    <w:rsid w:val="00966667"/>
    <w:rsid w:val="009D7BD3"/>
    <w:rsid w:val="00A60860"/>
    <w:rsid w:val="00A775B1"/>
    <w:rsid w:val="00AA6960"/>
    <w:rsid w:val="00AA7CCC"/>
    <w:rsid w:val="00AF2418"/>
    <w:rsid w:val="00AF647B"/>
    <w:rsid w:val="00B03140"/>
    <w:rsid w:val="00B23F43"/>
    <w:rsid w:val="00B6504F"/>
    <w:rsid w:val="00C33A59"/>
    <w:rsid w:val="00CC00E0"/>
    <w:rsid w:val="00CC1016"/>
    <w:rsid w:val="00CD7B9E"/>
    <w:rsid w:val="00D25F1C"/>
    <w:rsid w:val="00D2603C"/>
    <w:rsid w:val="00D62CB3"/>
    <w:rsid w:val="00D83D4F"/>
    <w:rsid w:val="00DE1B28"/>
    <w:rsid w:val="00DE5492"/>
    <w:rsid w:val="00E46F79"/>
    <w:rsid w:val="00E97932"/>
    <w:rsid w:val="00ED69C8"/>
    <w:rsid w:val="00EE38D7"/>
    <w:rsid w:val="00F073F2"/>
    <w:rsid w:val="00F0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DFC3"/>
  <w15:chartTrackingRefBased/>
  <w15:docId w15:val="{CAE9E3C0-6C6D-42C0-B905-126FEF97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6690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6F79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C5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1EA6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60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6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69C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6F79"/>
    <w:rPr>
      <w:rFonts w:asciiTheme="majorHAnsi" w:eastAsiaTheme="majorEastAsia" w:hAnsiTheme="majorHAnsi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D69C8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ED6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9C8"/>
  </w:style>
  <w:style w:type="paragraph" w:styleId="Pidipagina">
    <w:name w:val="footer"/>
    <w:basedOn w:val="Normale"/>
    <w:link w:val="PidipaginaCarattere"/>
    <w:uiPriority w:val="99"/>
    <w:unhideWhenUsed/>
    <w:rsid w:val="00ED6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service.regione.marche.it/Documentazione/Convenzione_TipoCohesionMpayIOService.pdf" TargetMode="External"/><Relationship Id="rId13" Type="http://schemas.openxmlformats.org/officeDocument/2006/relationships/hyperlink" Target="https://procedimenti.regione.marche.it/Pratiche/Avvia/1391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ioservice.regione.marche.it/Documentazione/RichiestaModificaConvenzioneTipo.pd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oglio_di_lavoro_di_Microsoft_Excel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rocedimenti.regione.marche.it/Pratiche/Avvia/13915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14E4-062D-4A26-835F-3CE07E6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ozzari</dc:creator>
  <cp:keywords/>
  <dc:description/>
  <cp:lastModifiedBy>Giovanni Capaldo</cp:lastModifiedBy>
  <cp:revision>14</cp:revision>
  <dcterms:created xsi:type="dcterms:W3CDTF">2023-03-27T06:01:00Z</dcterms:created>
  <dcterms:modified xsi:type="dcterms:W3CDTF">2023-12-13T15:19:00Z</dcterms:modified>
</cp:coreProperties>
</file>